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9C" w:rsidRPr="004C451D" w:rsidRDefault="0029469F" w:rsidP="00941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1D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B2358" w:rsidRPr="00941120" w:rsidRDefault="0004145F" w:rsidP="00941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1D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4C451D">
        <w:rPr>
          <w:rFonts w:ascii="Times New Roman" w:hAnsi="Times New Roman" w:cs="Times New Roman"/>
          <w:b/>
          <w:sz w:val="28"/>
          <w:szCs w:val="28"/>
        </w:rPr>
        <w:t>про</w:t>
      </w:r>
      <w:r w:rsidR="00C227B9" w:rsidRPr="004C451D">
        <w:rPr>
          <w:rFonts w:ascii="Times New Roman" w:hAnsi="Times New Roman" w:cs="Times New Roman"/>
          <w:b/>
          <w:sz w:val="28"/>
          <w:szCs w:val="28"/>
        </w:rPr>
        <w:t>є</w:t>
      </w:r>
      <w:r w:rsidR="00A9448D" w:rsidRPr="004C451D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A9448D" w:rsidRPr="004C451D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«</w:t>
      </w:r>
      <w:r w:rsidR="00EE00B5" w:rsidRPr="004C451D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3F7BFE" w:rsidRPr="004C451D">
        <w:rPr>
          <w:rFonts w:ascii="Times New Roman" w:hAnsi="Times New Roman" w:cs="Times New Roman"/>
          <w:b/>
          <w:sz w:val="28"/>
          <w:szCs w:val="28"/>
        </w:rPr>
        <w:t xml:space="preserve">Формату </w:t>
      </w:r>
      <w:r w:rsidR="00EE00B5" w:rsidRPr="004C451D">
        <w:rPr>
          <w:rFonts w:ascii="Times New Roman" w:hAnsi="Times New Roman" w:cs="Times New Roman"/>
          <w:b/>
          <w:sz w:val="28"/>
          <w:szCs w:val="28"/>
        </w:rPr>
        <w:t>даних, структури, форм та Порядку заповнення електронних документів для</w:t>
      </w:r>
      <w:r w:rsidR="00EE00B5" w:rsidRPr="00941120">
        <w:rPr>
          <w:rFonts w:ascii="Times New Roman" w:hAnsi="Times New Roman" w:cs="Times New Roman"/>
          <w:b/>
          <w:sz w:val="28"/>
          <w:szCs w:val="28"/>
        </w:rPr>
        <w:t xml:space="preserve"> наповнення Єдиного державного реєстру витратомірів-лічильників і рівнемірів-лічильників рівня пального у резервуарі</w:t>
      </w:r>
      <w:r w:rsidR="00A9448D" w:rsidRPr="00941120">
        <w:rPr>
          <w:rFonts w:ascii="Times New Roman" w:hAnsi="Times New Roman" w:cs="Times New Roman"/>
          <w:b/>
          <w:sz w:val="28"/>
          <w:szCs w:val="28"/>
        </w:rPr>
        <w:t>»</w:t>
      </w:r>
    </w:p>
    <w:p w:rsidR="00F72FDD" w:rsidRPr="00941120" w:rsidRDefault="00F72FDD" w:rsidP="00941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D14" w:rsidRPr="00941120" w:rsidRDefault="00D1445E" w:rsidP="0094112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2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68FB" w:rsidRPr="00941120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4B2358" w:rsidRPr="00D77186" w:rsidRDefault="00ED0521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4145F" w:rsidRPr="0079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C227B9" w:rsidRPr="0079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</w:t>
      </w:r>
      <w:r w:rsidR="004B2358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</w:t>
      </w:r>
      <w:proofErr w:type="spellEnd"/>
      <w:r w:rsidR="004B2358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BBA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азу </w:t>
      </w:r>
      <w:r w:rsidRPr="00941120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«Про затвердження </w:t>
      </w:r>
      <w:r w:rsidR="003F7BFE" w:rsidRPr="00941120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Pr="00941120">
        <w:rPr>
          <w:rFonts w:ascii="Times New Roman" w:hAnsi="Times New Roman" w:cs="Times New Roman"/>
          <w:sz w:val="28"/>
          <w:szCs w:val="28"/>
        </w:rPr>
        <w:t>даних, структури, форм та Порядку заповнення електронних документів для наповнення Єдиного державного реєстру витрат</w:t>
      </w:r>
      <w:r w:rsidR="006B0851" w:rsidRPr="00941120">
        <w:rPr>
          <w:rFonts w:ascii="Times New Roman" w:hAnsi="Times New Roman" w:cs="Times New Roman"/>
          <w:sz w:val="28"/>
          <w:szCs w:val="28"/>
        </w:rPr>
        <w:t>омірів-лічильників і рівнемірів-</w:t>
      </w:r>
      <w:r w:rsidRPr="00941120">
        <w:rPr>
          <w:rFonts w:ascii="Times New Roman" w:hAnsi="Times New Roman" w:cs="Times New Roman"/>
          <w:sz w:val="28"/>
          <w:szCs w:val="28"/>
        </w:rPr>
        <w:t>лічильників рівня пального у резервуарі»</w:t>
      </w:r>
      <w:r w:rsidR="006B0851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04145F" w:rsidRPr="00941120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="0004145F" w:rsidRPr="00941120">
        <w:rPr>
          <w:rFonts w:ascii="Times New Roman" w:hAnsi="Times New Roman" w:cs="Times New Roman"/>
          <w:sz w:val="28"/>
          <w:szCs w:val="28"/>
        </w:rPr>
        <w:t>про</w:t>
      </w:r>
      <w:r w:rsidR="00C227B9" w:rsidRPr="00941120">
        <w:rPr>
          <w:rFonts w:ascii="Times New Roman" w:hAnsi="Times New Roman" w:cs="Times New Roman"/>
          <w:sz w:val="28"/>
          <w:szCs w:val="28"/>
        </w:rPr>
        <w:t>є</w:t>
      </w:r>
      <w:r w:rsidR="00E3659D" w:rsidRPr="00941120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E3659D" w:rsidRPr="00941120">
        <w:rPr>
          <w:rFonts w:ascii="Times New Roman" w:hAnsi="Times New Roman" w:cs="Times New Roman"/>
          <w:sz w:val="28"/>
          <w:szCs w:val="28"/>
        </w:rPr>
        <w:t xml:space="preserve"> наказу) </w:t>
      </w:r>
      <w:r w:rsidR="006B0851" w:rsidRPr="00941120">
        <w:rPr>
          <w:rFonts w:ascii="Times New Roman" w:hAnsi="Times New Roman" w:cs="Times New Roman"/>
          <w:sz w:val="28"/>
          <w:szCs w:val="28"/>
        </w:rPr>
        <w:t xml:space="preserve">розроблено з метою </w:t>
      </w:r>
      <w:r w:rsidR="001F6DCC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ування у </w:t>
      </w:r>
      <w:r w:rsidR="001F6DCC" w:rsidRPr="00F91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A819B0" w:rsidRPr="00F91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і даних, структурі </w:t>
      </w:r>
      <w:r w:rsidR="00A26C4B" w:rsidRPr="00F91DE9">
        <w:rPr>
          <w:rFonts w:ascii="Times New Roman" w:hAnsi="Times New Roman" w:cs="Times New Roman"/>
          <w:sz w:val="28"/>
          <w:szCs w:val="28"/>
        </w:rPr>
        <w:t>Єдиного державного реєстру витратомірів-лічильників і рівнемірів</w:t>
      </w:r>
      <w:r w:rsidR="00A26C4B" w:rsidRPr="00941120">
        <w:rPr>
          <w:rFonts w:ascii="Times New Roman" w:hAnsi="Times New Roman" w:cs="Times New Roman"/>
          <w:sz w:val="28"/>
          <w:szCs w:val="28"/>
        </w:rPr>
        <w:t xml:space="preserve">-лічильників рівня пального у резервуарі, формах </w:t>
      </w:r>
      <w:r w:rsidR="001F6DCC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документів</w:t>
      </w:r>
      <w:r w:rsidR="00A26C4B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мін</w:t>
      </w:r>
      <w:r w:rsidR="00B56758" w:rsidRPr="00941120">
        <w:rPr>
          <w:rFonts w:ascii="Times New Roman" w:hAnsi="Times New Roman" w:cs="Times New Roman"/>
          <w:sz w:val="28"/>
          <w:szCs w:val="28"/>
        </w:rPr>
        <w:t xml:space="preserve"> до </w:t>
      </w:r>
      <w:r w:rsidR="00B56758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ті 230 </w:t>
      </w:r>
      <w:r w:rsidR="003844A7" w:rsidRPr="00941120">
        <w:rPr>
          <w:rFonts w:ascii="Times New Roman" w:hAnsi="Times New Roman" w:cs="Times New Roman"/>
          <w:sz w:val="28"/>
          <w:szCs w:val="28"/>
        </w:rPr>
        <w:t xml:space="preserve">розділу VI </w:t>
      </w:r>
      <w:r w:rsidR="00B56758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кового кодексу України</w:t>
      </w:r>
      <w:r w:rsidR="007C04DC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Кодекс)</w:t>
      </w:r>
      <w:r w:rsidR="00A26C4B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ених </w:t>
      </w:r>
      <w:r w:rsidR="00BF3357" w:rsidRPr="00941120">
        <w:rPr>
          <w:rFonts w:ascii="Times New Roman" w:hAnsi="Times New Roman" w:cs="Times New Roman"/>
          <w:sz w:val="28"/>
          <w:szCs w:val="28"/>
        </w:rPr>
        <w:t xml:space="preserve">Законом України від 18 грудня </w:t>
      </w:r>
      <w:r w:rsidR="00941120">
        <w:rPr>
          <w:rFonts w:ascii="Times New Roman" w:hAnsi="Times New Roman" w:cs="Times New Roman"/>
          <w:sz w:val="28"/>
          <w:szCs w:val="28"/>
        </w:rPr>
        <w:br/>
      </w:r>
      <w:r w:rsidR="00BF3357" w:rsidRPr="00941120">
        <w:rPr>
          <w:rFonts w:ascii="Times New Roman" w:hAnsi="Times New Roman" w:cs="Times New Roman"/>
          <w:sz w:val="28"/>
          <w:szCs w:val="28"/>
        </w:rPr>
        <w:t>2019 року № 391-ІХ «</w:t>
      </w:r>
      <w:r w:rsidR="00B56758" w:rsidRPr="00941120">
        <w:rPr>
          <w:rFonts w:ascii="Times New Roman" w:hAnsi="Times New Roman" w:cs="Times New Roman"/>
          <w:sz w:val="28"/>
          <w:szCs w:val="28"/>
        </w:rPr>
        <w:t xml:space="preserve">Про внесення змін до Податкового кодексу України та деяких інших законодавчих актів України щодо покращення адміністрування </w:t>
      </w:r>
      <w:r w:rsidR="00B56758" w:rsidRPr="00D77186">
        <w:rPr>
          <w:rFonts w:ascii="Times New Roman" w:hAnsi="Times New Roman" w:cs="Times New Roman"/>
          <w:sz w:val="28"/>
          <w:szCs w:val="28"/>
        </w:rPr>
        <w:t>акцизного податку»</w:t>
      </w:r>
      <w:r w:rsidR="006B5489" w:rsidRPr="00D77186">
        <w:rPr>
          <w:rFonts w:ascii="Times New Roman" w:hAnsi="Times New Roman" w:cs="Times New Roman"/>
          <w:sz w:val="28"/>
          <w:szCs w:val="28"/>
        </w:rPr>
        <w:t xml:space="preserve"> (далі – Закон № 391)</w:t>
      </w:r>
      <w:r w:rsidR="00B56758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048C4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11F5F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0C0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досконалення </w:t>
      </w:r>
      <w:r w:rsidR="00595BC4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 </w:t>
      </w:r>
      <w:r w:rsidR="00F940C0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них документів з урахуванням </w:t>
      </w:r>
      <w:r w:rsidR="00CE3B20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ливостей господарської діяльності платників</w:t>
      </w:r>
      <w:r w:rsidR="00793248" w:rsidRPr="00D7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зного податку</w:t>
      </w:r>
      <w:r w:rsidR="00114AD0" w:rsidRPr="00D77186">
        <w:rPr>
          <w:rFonts w:ascii="Times New Roman" w:hAnsi="Times New Roman" w:cs="Times New Roman"/>
          <w:sz w:val="28"/>
          <w:szCs w:val="28"/>
        </w:rPr>
        <w:t xml:space="preserve"> </w:t>
      </w:r>
      <w:r w:rsidR="00114AD0" w:rsidRPr="00D77186">
        <w:rPr>
          <w:rFonts w:ascii="Times New Roman" w:hAnsi="Times New Roman" w:cs="Times New Roman"/>
          <w:bCs/>
          <w:sz w:val="28"/>
          <w:szCs w:val="28"/>
        </w:rPr>
        <w:t>з реалізації пального.</w:t>
      </w:r>
    </w:p>
    <w:p w:rsidR="004B2358" w:rsidRPr="00D77186" w:rsidRDefault="004B2358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9C" w:rsidRPr="00D77186" w:rsidRDefault="00D1445E" w:rsidP="0094112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18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18D6" w:rsidRPr="00D77186">
        <w:rPr>
          <w:rFonts w:ascii="Times New Roman" w:eastAsia="Times New Roman" w:hAnsi="Times New Roman" w:cs="Times New Roman"/>
          <w:b/>
          <w:sz w:val="28"/>
          <w:szCs w:val="28"/>
        </w:rPr>
        <w:t>Обґрунтування необхідності прийняття акта</w:t>
      </w:r>
      <w:r w:rsidR="007918D6" w:rsidRPr="00D77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356" w:rsidRPr="00941120" w:rsidRDefault="00C169AC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ю </w:t>
      </w:r>
      <w:r w:rsidR="00D9395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тавою розроблення </w:t>
      </w:r>
      <w:proofErr w:type="spellStart"/>
      <w:r w:rsidR="0004145F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227B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E3659D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E3659D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CD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0A6A3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83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ість </w:t>
      </w:r>
      <w:r w:rsidR="007E6F06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ування </w:t>
      </w:r>
      <w:r w:rsidR="007E6F06" w:rsidRPr="00F9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A11EE" w:rsidRPr="00F91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аті </w:t>
      </w:r>
      <w:r w:rsidR="00FA11EE" w:rsidRPr="00F91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х,</w:t>
      </w:r>
      <w:r w:rsidR="00FA11EE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і </w:t>
      </w:r>
      <w:r w:rsidR="00FA11EE" w:rsidRPr="00941120">
        <w:rPr>
          <w:rFonts w:ascii="Times New Roman" w:hAnsi="Times New Roman" w:cs="Times New Roman"/>
          <w:sz w:val="28"/>
          <w:szCs w:val="28"/>
        </w:rPr>
        <w:t xml:space="preserve">Єдиного державного реєстру витратомірів-лічильників і рівнемірів-лічильників рівня пального у резервуарі, формах </w:t>
      </w:r>
      <w:r w:rsidR="00FA11EE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них документів, які на сьогодні затверджено </w:t>
      </w:r>
      <w:r w:rsidR="007E6F06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FA11EE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6F06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F06" w:rsidRPr="00941120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від </w:t>
      </w:r>
      <w:r w:rsidR="007E6F06" w:rsidRPr="00941120">
        <w:rPr>
          <w:rFonts w:ascii="Times New Roman" w:hAnsi="Times New Roman" w:cs="Times New Roman"/>
          <w:bCs/>
          <w:sz w:val="28"/>
          <w:szCs w:val="28"/>
        </w:rPr>
        <w:t xml:space="preserve">27 листопада </w:t>
      </w:r>
      <w:r w:rsidR="007E6F06" w:rsidRPr="00941120">
        <w:rPr>
          <w:rFonts w:ascii="Times New Roman" w:hAnsi="Times New Roman" w:cs="Times New Roman"/>
          <w:sz w:val="28"/>
          <w:szCs w:val="28"/>
        </w:rPr>
        <w:t>2018 року № </w:t>
      </w:r>
      <w:r w:rsidR="007E6F06" w:rsidRPr="00941120">
        <w:rPr>
          <w:rFonts w:ascii="Times New Roman" w:hAnsi="Times New Roman" w:cs="Times New Roman"/>
          <w:bCs/>
          <w:sz w:val="28"/>
          <w:szCs w:val="28"/>
        </w:rPr>
        <w:t>944</w:t>
      </w:r>
      <w:r w:rsidR="007E6F06" w:rsidRPr="00941120">
        <w:rPr>
          <w:rFonts w:ascii="Times New Roman" w:hAnsi="Times New Roman" w:cs="Times New Roman"/>
          <w:sz w:val="28"/>
          <w:szCs w:val="28"/>
        </w:rPr>
        <w:t xml:space="preserve"> «Про затвердження формату даних, структури та форм електронних документів для наповнення Єдиного державного реєстру витратомірів-лічильників і рівнемірів-лічильників рівня пального у резервуарі» (</w:t>
      </w:r>
      <w:r w:rsidR="00891817" w:rsidRPr="00941120">
        <w:rPr>
          <w:rFonts w:ascii="Times New Roman" w:hAnsi="Times New Roman" w:cs="Times New Roman"/>
          <w:sz w:val="28"/>
          <w:szCs w:val="28"/>
        </w:rPr>
        <w:t>зі змінами</w:t>
      </w:r>
      <w:r w:rsidR="00294D11" w:rsidRPr="00941120">
        <w:rPr>
          <w:rFonts w:ascii="Times New Roman" w:hAnsi="Times New Roman" w:cs="Times New Roman"/>
          <w:sz w:val="28"/>
          <w:szCs w:val="28"/>
        </w:rPr>
        <w:t>) (</w:t>
      </w:r>
      <w:r w:rsidR="007E6F06" w:rsidRPr="00941120">
        <w:rPr>
          <w:rFonts w:ascii="Times New Roman" w:hAnsi="Times New Roman" w:cs="Times New Roman"/>
          <w:sz w:val="28"/>
          <w:szCs w:val="28"/>
        </w:rPr>
        <w:t xml:space="preserve">далі – </w:t>
      </w:r>
      <w:r w:rsidR="001403E8" w:rsidRPr="00941120">
        <w:rPr>
          <w:rFonts w:ascii="Times New Roman" w:hAnsi="Times New Roman" w:cs="Times New Roman"/>
          <w:sz w:val="28"/>
          <w:szCs w:val="28"/>
        </w:rPr>
        <w:t>н</w:t>
      </w:r>
      <w:r w:rsidR="007E6F06" w:rsidRPr="00941120">
        <w:rPr>
          <w:rFonts w:ascii="Times New Roman" w:hAnsi="Times New Roman" w:cs="Times New Roman"/>
          <w:sz w:val="28"/>
          <w:szCs w:val="28"/>
        </w:rPr>
        <w:t>аказ № 944)</w:t>
      </w:r>
      <w:r w:rsidR="00B80505" w:rsidRPr="00941120">
        <w:rPr>
          <w:rFonts w:ascii="Times New Roman" w:hAnsi="Times New Roman" w:cs="Times New Roman"/>
          <w:sz w:val="28"/>
          <w:szCs w:val="28"/>
        </w:rPr>
        <w:t>,</w:t>
      </w:r>
      <w:r w:rsidR="007E6F06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5B51E5" w:rsidRPr="00941120">
        <w:rPr>
          <w:rFonts w:ascii="Times New Roman" w:hAnsi="Times New Roman" w:cs="Times New Roman"/>
          <w:sz w:val="28"/>
          <w:szCs w:val="28"/>
        </w:rPr>
        <w:t xml:space="preserve">норм </w:t>
      </w:r>
      <w:r w:rsidR="00E15747" w:rsidRPr="00941120">
        <w:rPr>
          <w:rFonts w:ascii="Times New Roman" w:hAnsi="Times New Roman" w:cs="Times New Roman"/>
          <w:sz w:val="28"/>
          <w:szCs w:val="28"/>
        </w:rPr>
        <w:t>Закону № </w:t>
      </w:r>
      <w:r w:rsidR="005B51E5" w:rsidRPr="00941120">
        <w:rPr>
          <w:rFonts w:ascii="Times New Roman" w:hAnsi="Times New Roman" w:cs="Times New Roman"/>
          <w:sz w:val="28"/>
          <w:szCs w:val="28"/>
        </w:rPr>
        <w:t>391</w:t>
      </w:r>
      <w:r w:rsidR="000A6A39" w:rsidRPr="0094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F61" w:rsidRPr="00941120" w:rsidRDefault="005151F5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711A8A" w:rsidRPr="00941120">
        <w:rPr>
          <w:rFonts w:ascii="Times New Roman" w:hAnsi="Times New Roman" w:cs="Times New Roman"/>
          <w:sz w:val="28"/>
          <w:szCs w:val="28"/>
        </w:rPr>
        <w:t xml:space="preserve">Законом № 391 </w:t>
      </w:r>
      <w:r w:rsidR="002822DD" w:rsidRPr="00941120">
        <w:rPr>
          <w:rFonts w:ascii="Times New Roman" w:hAnsi="Times New Roman" w:cs="Times New Roman"/>
          <w:sz w:val="28"/>
          <w:szCs w:val="28"/>
        </w:rPr>
        <w:t xml:space="preserve">встановлено, що </w:t>
      </w:r>
      <w:r w:rsidR="00711A8A" w:rsidRPr="00941120">
        <w:rPr>
          <w:rFonts w:ascii="Times New Roman" w:hAnsi="Times New Roman" w:cs="Times New Roman"/>
          <w:sz w:val="28"/>
          <w:szCs w:val="28"/>
        </w:rPr>
        <w:t xml:space="preserve">облік </w:t>
      </w:r>
      <w:r w:rsidR="00711A8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леного газу (пропану або суміші пропану з бутаном), інших газів, бутан</w:t>
      </w:r>
      <w:r w:rsidR="00ED169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у, ізобутану (коди згідно з УКТ </w:t>
      </w:r>
      <w:r w:rsidR="00711A8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Д 2711 12 11 00, 2711 12 19 00, 2711 12 91 00, 2711 12 93 00, </w:t>
      </w:r>
      <w:r w:rsid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1A8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1 12 94 00, 2711 12 97 00, 2711 13 10 00, 2711 13 30 00, 2711 13 91 00, </w:t>
      </w:r>
      <w:r w:rsid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8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1 13 97 00, 2711 14 00 00, 2711 19 00 00, 2901 10 00 10), на які Кодексом встановлено однакові ставки акцизного податку, </w:t>
      </w:r>
      <w:r w:rsidR="002822DD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</w:t>
      </w:r>
      <w:r w:rsidR="001A6B1B" w:rsidRPr="00941120">
        <w:rPr>
          <w:rFonts w:ascii="Times New Roman" w:hAnsi="Times New Roman" w:cs="Times New Roman"/>
          <w:sz w:val="28"/>
          <w:szCs w:val="28"/>
        </w:rPr>
        <w:t xml:space="preserve">за єдиним умовним кодом, а не </w:t>
      </w:r>
      <w:r w:rsidR="00AE1EFC" w:rsidRPr="00941120">
        <w:rPr>
          <w:rFonts w:ascii="Times New Roman" w:hAnsi="Times New Roman" w:cs="Times New Roman"/>
          <w:sz w:val="28"/>
          <w:szCs w:val="28"/>
        </w:rPr>
        <w:t>за кодом товарної підкатегорії згідно з УКТ ЗЕД</w:t>
      </w:r>
      <w:r w:rsidR="00E82AA1" w:rsidRPr="00941120">
        <w:rPr>
          <w:rFonts w:ascii="Times New Roman" w:hAnsi="Times New Roman" w:cs="Times New Roman"/>
          <w:sz w:val="28"/>
          <w:szCs w:val="28"/>
        </w:rPr>
        <w:t xml:space="preserve"> (як для інших видів пального)</w:t>
      </w:r>
      <w:r w:rsidR="001A6B1B" w:rsidRPr="00941120">
        <w:rPr>
          <w:rFonts w:ascii="Times New Roman" w:hAnsi="Times New Roman" w:cs="Times New Roman"/>
          <w:sz w:val="28"/>
          <w:szCs w:val="28"/>
        </w:rPr>
        <w:t>.</w:t>
      </w:r>
      <w:r w:rsidR="007C04DC" w:rsidRPr="0094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529" w:rsidRPr="00793248" w:rsidRDefault="001A3F61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bCs/>
          <w:sz w:val="28"/>
          <w:szCs w:val="28"/>
        </w:rPr>
        <w:t xml:space="preserve">Крім того, </w:t>
      </w:r>
      <w:r w:rsidR="007E484B" w:rsidRPr="00941120">
        <w:rPr>
          <w:rFonts w:ascii="Times New Roman" w:hAnsi="Times New Roman" w:cs="Times New Roman"/>
          <w:bCs/>
          <w:sz w:val="28"/>
          <w:szCs w:val="28"/>
        </w:rPr>
        <w:t xml:space="preserve">заповнення </w:t>
      </w:r>
      <w:r w:rsidR="007E484B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документів</w:t>
      </w:r>
      <w:r w:rsidR="00BE3745" w:rsidRPr="00941120">
        <w:rPr>
          <w:rFonts w:ascii="Times New Roman" w:hAnsi="Times New Roman" w:cs="Times New Roman"/>
          <w:sz w:val="28"/>
          <w:szCs w:val="28"/>
        </w:rPr>
        <w:t xml:space="preserve">, </w:t>
      </w:r>
      <w:r w:rsidR="00BE3745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ими розпорядниками акцизних складів – платниками акцизного податку з реалізації пального направляються до контролюючого органу </w:t>
      </w:r>
      <w:r w:rsidR="00BE3745" w:rsidRPr="00941120">
        <w:rPr>
          <w:rFonts w:ascii="Times New Roman" w:hAnsi="Times New Roman" w:cs="Times New Roman"/>
          <w:sz w:val="28"/>
          <w:szCs w:val="28"/>
        </w:rPr>
        <w:t>облікові дані з витратомірів</w:t>
      </w:r>
      <w:r w:rsidR="007F4356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BE3745" w:rsidRPr="00941120">
        <w:rPr>
          <w:rFonts w:ascii="Times New Roman" w:hAnsi="Times New Roman" w:cs="Times New Roman"/>
          <w:sz w:val="28"/>
          <w:szCs w:val="28"/>
        </w:rPr>
        <w:t>і рівнемірів</w:t>
      </w:r>
      <w:r w:rsidR="007F4356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55A9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97BF3" w:rsidRPr="00941120">
        <w:rPr>
          <w:rFonts w:ascii="Times New Roman" w:hAnsi="Times New Roman" w:cs="Times New Roman"/>
          <w:sz w:val="28"/>
          <w:szCs w:val="28"/>
        </w:rPr>
        <w:t xml:space="preserve">форми </w:t>
      </w:r>
      <w:r w:rsidR="006455A9" w:rsidRPr="00941120">
        <w:rPr>
          <w:rFonts w:ascii="Times New Roman" w:hAnsi="Times New Roman" w:cs="Times New Roman"/>
          <w:sz w:val="28"/>
          <w:szCs w:val="28"/>
        </w:rPr>
        <w:t xml:space="preserve">таких електронних документів </w:t>
      </w:r>
      <w:r w:rsidR="00F97BF3" w:rsidRPr="00941120">
        <w:rPr>
          <w:rFonts w:ascii="Times New Roman" w:hAnsi="Times New Roman" w:cs="Times New Roman"/>
          <w:sz w:val="28"/>
          <w:szCs w:val="28"/>
        </w:rPr>
        <w:t xml:space="preserve">затверджено </w:t>
      </w:r>
      <w:r w:rsidR="001403E8" w:rsidRPr="00941120">
        <w:rPr>
          <w:rFonts w:ascii="Times New Roman" w:hAnsi="Times New Roman" w:cs="Times New Roman"/>
          <w:sz w:val="28"/>
          <w:szCs w:val="28"/>
        </w:rPr>
        <w:t>н</w:t>
      </w:r>
      <w:r w:rsidR="00F97BF3" w:rsidRPr="00941120">
        <w:rPr>
          <w:rFonts w:ascii="Times New Roman" w:hAnsi="Times New Roman" w:cs="Times New Roman"/>
          <w:sz w:val="28"/>
          <w:szCs w:val="28"/>
        </w:rPr>
        <w:t>аказом № 944</w:t>
      </w:r>
      <w:r w:rsidR="006455A9" w:rsidRPr="00941120">
        <w:rPr>
          <w:rFonts w:ascii="Times New Roman" w:hAnsi="Times New Roman" w:cs="Times New Roman"/>
          <w:sz w:val="28"/>
          <w:szCs w:val="28"/>
        </w:rPr>
        <w:t>)</w:t>
      </w:r>
      <w:r w:rsidR="00BE3745" w:rsidRPr="00941120">
        <w:rPr>
          <w:rFonts w:ascii="Times New Roman" w:hAnsi="Times New Roman" w:cs="Times New Roman"/>
          <w:sz w:val="28"/>
          <w:szCs w:val="28"/>
        </w:rPr>
        <w:t>,</w:t>
      </w:r>
      <w:r w:rsidR="00F97BF3" w:rsidRPr="00941120">
        <w:rPr>
          <w:rFonts w:ascii="Times New Roman" w:hAnsi="Times New Roman" w:cs="Times New Roman"/>
          <w:sz w:val="28"/>
          <w:szCs w:val="28"/>
        </w:rPr>
        <w:t xml:space="preserve"> викликає у </w:t>
      </w:r>
      <w:r w:rsidR="004A28F5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акцизних складів – платників акцизного податку з </w:t>
      </w:r>
      <w:r w:rsidR="004A28F5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ізації пального</w:t>
      </w:r>
      <w:r w:rsidR="004A28F5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DA3025" w:rsidRPr="00941120">
        <w:rPr>
          <w:rFonts w:ascii="Times New Roman" w:hAnsi="Times New Roman" w:cs="Times New Roman"/>
          <w:sz w:val="28"/>
          <w:szCs w:val="28"/>
        </w:rPr>
        <w:t xml:space="preserve">запитання щодо </w:t>
      </w:r>
      <w:r w:rsidR="00710E3B" w:rsidRPr="00941120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="002251A2" w:rsidRPr="00941120">
        <w:rPr>
          <w:rFonts w:ascii="Times New Roman" w:hAnsi="Times New Roman" w:cs="Times New Roman"/>
          <w:sz w:val="28"/>
          <w:szCs w:val="28"/>
        </w:rPr>
        <w:t xml:space="preserve">їх </w:t>
      </w:r>
      <w:r w:rsidR="00DA3025" w:rsidRPr="00941120">
        <w:rPr>
          <w:rFonts w:ascii="Times New Roman" w:hAnsi="Times New Roman" w:cs="Times New Roman"/>
          <w:sz w:val="28"/>
          <w:szCs w:val="28"/>
        </w:rPr>
        <w:t>заповнення</w:t>
      </w:r>
      <w:r w:rsidR="00404F52" w:rsidRPr="00941120">
        <w:rPr>
          <w:rFonts w:ascii="Times New Roman" w:hAnsi="Times New Roman" w:cs="Times New Roman"/>
          <w:sz w:val="28"/>
          <w:szCs w:val="28"/>
        </w:rPr>
        <w:t xml:space="preserve"> залежно від виду здійснюваної таким</w:t>
      </w:r>
      <w:r w:rsidR="006455A9" w:rsidRPr="00941120">
        <w:rPr>
          <w:rFonts w:ascii="Times New Roman" w:hAnsi="Times New Roman" w:cs="Times New Roman"/>
          <w:sz w:val="28"/>
          <w:szCs w:val="28"/>
        </w:rPr>
        <w:t>и</w:t>
      </w:r>
      <w:r w:rsidR="00404F52" w:rsidRPr="00941120">
        <w:rPr>
          <w:rFonts w:ascii="Times New Roman" w:hAnsi="Times New Roman" w:cs="Times New Roman"/>
          <w:sz w:val="28"/>
          <w:szCs w:val="28"/>
        </w:rPr>
        <w:t xml:space="preserve"> платник</w:t>
      </w:r>
      <w:r w:rsidR="006455A9" w:rsidRPr="00941120">
        <w:rPr>
          <w:rFonts w:ascii="Times New Roman" w:hAnsi="Times New Roman" w:cs="Times New Roman"/>
          <w:sz w:val="28"/>
          <w:szCs w:val="28"/>
        </w:rPr>
        <w:t>ами</w:t>
      </w:r>
      <w:r w:rsidR="00404F52" w:rsidRPr="00941120">
        <w:rPr>
          <w:rFonts w:ascii="Times New Roman" w:hAnsi="Times New Roman" w:cs="Times New Roman"/>
          <w:sz w:val="28"/>
          <w:szCs w:val="28"/>
        </w:rPr>
        <w:t xml:space="preserve"> господарської діяльності</w:t>
      </w:r>
      <w:r w:rsidR="004A28F5" w:rsidRPr="00941120">
        <w:rPr>
          <w:rFonts w:ascii="Times New Roman" w:hAnsi="Times New Roman" w:cs="Times New Roman"/>
          <w:sz w:val="28"/>
          <w:szCs w:val="28"/>
        </w:rPr>
        <w:t xml:space="preserve">. Такі запитання </w:t>
      </w:r>
      <w:r w:rsidR="00DA3025" w:rsidRPr="00941120">
        <w:rPr>
          <w:rFonts w:ascii="Times New Roman" w:hAnsi="Times New Roman" w:cs="Times New Roman"/>
          <w:sz w:val="28"/>
          <w:szCs w:val="28"/>
        </w:rPr>
        <w:t>пов</w:t>
      </w:r>
      <w:r w:rsidR="001D09F1" w:rsidRPr="00941120">
        <w:rPr>
          <w:rFonts w:ascii="Times New Roman" w:hAnsi="Times New Roman" w:cs="Times New Roman"/>
          <w:sz w:val="28"/>
          <w:szCs w:val="28"/>
        </w:rPr>
        <w:t>’</w:t>
      </w:r>
      <w:r w:rsidR="00DA3025" w:rsidRPr="00941120">
        <w:rPr>
          <w:rFonts w:ascii="Times New Roman" w:hAnsi="Times New Roman" w:cs="Times New Roman"/>
          <w:sz w:val="28"/>
          <w:szCs w:val="28"/>
        </w:rPr>
        <w:t xml:space="preserve">язані з </w:t>
      </w:r>
      <w:r w:rsidR="00F85ACE" w:rsidRPr="00941120">
        <w:rPr>
          <w:rFonts w:ascii="Times New Roman" w:hAnsi="Times New Roman" w:cs="Times New Roman"/>
          <w:sz w:val="28"/>
          <w:szCs w:val="28"/>
        </w:rPr>
        <w:t xml:space="preserve">єдиною </w:t>
      </w:r>
      <w:r w:rsidR="00C03E82" w:rsidRPr="00941120">
        <w:rPr>
          <w:rFonts w:ascii="Times New Roman" w:hAnsi="Times New Roman" w:cs="Times New Roman"/>
          <w:sz w:val="28"/>
          <w:szCs w:val="28"/>
        </w:rPr>
        <w:t xml:space="preserve">для всіх розпорядників акцизних складів </w:t>
      </w:r>
      <w:r w:rsidR="00F85ACE" w:rsidRPr="00941120">
        <w:rPr>
          <w:rFonts w:ascii="Times New Roman" w:hAnsi="Times New Roman" w:cs="Times New Roman"/>
          <w:sz w:val="28"/>
          <w:szCs w:val="28"/>
        </w:rPr>
        <w:t xml:space="preserve">формою </w:t>
      </w:r>
      <w:r w:rsidR="00C535D1" w:rsidRPr="00941120">
        <w:rPr>
          <w:rFonts w:ascii="Times New Roman" w:hAnsi="Times New Roman" w:cs="Times New Roman"/>
          <w:sz w:val="28"/>
          <w:szCs w:val="28"/>
        </w:rPr>
        <w:t>Д</w:t>
      </w:r>
      <w:r w:rsidR="00F85ACE" w:rsidRPr="00941120">
        <w:rPr>
          <w:rFonts w:ascii="Times New Roman" w:hAnsi="Times New Roman" w:cs="Times New Roman"/>
          <w:sz w:val="28"/>
          <w:szCs w:val="28"/>
        </w:rPr>
        <w:t>овідки про зведені за добу підсумкові облікові дані щодо обсягів обігу (отримання/відпуску) та залишків пально</w:t>
      </w:r>
      <w:r w:rsidR="004C451D">
        <w:rPr>
          <w:rFonts w:ascii="Times New Roman" w:hAnsi="Times New Roman" w:cs="Times New Roman"/>
          <w:sz w:val="28"/>
          <w:szCs w:val="28"/>
        </w:rPr>
        <w:t xml:space="preserve">го на акцизному складі </w:t>
      </w:r>
      <w:r w:rsidR="004C451D" w:rsidRPr="00793248">
        <w:rPr>
          <w:rFonts w:ascii="Times New Roman" w:hAnsi="Times New Roman" w:cs="Times New Roman"/>
          <w:sz w:val="28"/>
          <w:szCs w:val="28"/>
        </w:rPr>
        <w:t>пального</w:t>
      </w:r>
      <w:r w:rsidR="00A31017" w:rsidRPr="00793248">
        <w:rPr>
          <w:rFonts w:ascii="Times New Roman" w:hAnsi="Times New Roman" w:cs="Times New Roman"/>
          <w:sz w:val="28"/>
          <w:szCs w:val="28"/>
        </w:rPr>
        <w:t xml:space="preserve"> </w:t>
      </w:r>
      <w:r w:rsidR="00F85ACE" w:rsidRPr="00793248">
        <w:rPr>
          <w:rFonts w:ascii="Times New Roman" w:hAnsi="Times New Roman" w:cs="Times New Roman"/>
          <w:sz w:val="28"/>
          <w:szCs w:val="28"/>
        </w:rPr>
        <w:t xml:space="preserve">та </w:t>
      </w:r>
      <w:r w:rsidR="00EC18D8" w:rsidRPr="00793248">
        <w:rPr>
          <w:rFonts w:ascii="Times New Roman" w:hAnsi="Times New Roman" w:cs="Times New Roman"/>
          <w:sz w:val="28"/>
          <w:szCs w:val="28"/>
        </w:rPr>
        <w:t>відсутністю порядк</w:t>
      </w:r>
      <w:r w:rsidR="00E40747" w:rsidRPr="00793248">
        <w:rPr>
          <w:rFonts w:ascii="Times New Roman" w:hAnsi="Times New Roman" w:cs="Times New Roman"/>
          <w:sz w:val="28"/>
          <w:szCs w:val="28"/>
        </w:rPr>
        <w:t>у</w:t>
      </w:r>
      <w:r w:rsidR="00EC18D8" w:rsidRPr="00793248">
        <w:rPr>
          <w:rFonts w:ascii="Times New Roman" w:hAnsi="Times New Roman" w:cs="Times New Roman"/>
          <w:sz w:val="28"/>
          <w:szCs w:val="28"/>
        </w:rPr>
        <w:t xml:space="preserve"> </w:t>
      </w:r>
      <w:r w:rsidR="000B599C" w:rsidRPr="00793248">
        <w:rPr>
          <w:rFonts w:ascii="Times New Roman" w:hAnsi="Times New Roman" w:cs="Times New Roman"/>
          <w:sz w:val="28"/>
          <w:szCs w:val="28"/>
        </w:rPr>
        <w:t xml:space="preserve">її </w:t>
      </w:r>
      <w:r w:rsidR="00EC18D8" w:rsidRPr="00793248">
        <w:rPr>
          <w:rFonts w:ascii="Times New Roman" w:hAnsi="Times New Roman" w:cs="Times New Roman"/>
          <w:sz w:val="28"/>
          <w:szCs w:val="28"/>
        </w:rPr>
        <w:t>заповнення</w:t>
      </w:r>
      <w:r w:rsidR="00D909E5" w:rsidRPr="00793248">
        <w:rPr>
          <w:rFonts w:ascii="Times New Roman" w:hAnsi="Times New Roman" w:cs="Times New Roman"/>
          <w:sz w:val="28"/>
          <w:szCs w:val="28"/>
        </w:rPr>
        <w:t>.</w:t>
      </w:r>
      <w:r w:rsidR="00D167F2" w:rsidRPr="0079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342" w:rsidRPr="00941120" w:rsidRDefault="00014F4A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Для врахування норм Закону № 391 та встановлення чітких правил </w:t>
      </w:r>
      <w:r w:rsidR="00672342" w:rsidRPr="00941120">
        <w:rPr>
          <w:rFonts w:ascii="Times New Roman" w:hAnsi="Times New Roman" w:cs="Times New Roman"/>
          <w:sz w:val="28"/>
          <w:szCs w:val="28"/>
        </w:rPr>
        <w:t xml:space="preserve">заповнення </w:t>
      </w:r>
      <w:r w:rsidR="00672342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них документів, якими розпорядниками акцизних складів – платниками акцизного податку з реалізації пального направляються до контролюючого органу </w:t>
      </w:r>
      <w:r w:rsidR="00672342" w:rsidRPr="00941120">
        <w:rPr>
          <w:rFonts w:ascii="Times New Roman" w:hAnsi="Times New Roman" w:cs="Times New Roman"/>
          <w:sz w:val="28"/>
          <w:szCs w:val="28"/>
        </w:rPr>
        <w:t>облікові дані з витратомірів</w:t>
      </w:r>
      <w:r w:rsidR="00DD7608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672342" w:rsidRPr="00941120">
        <w:rPr>
          <w:rFonts w:ascii="Times New Roman" w:hAnsi="Times New Roman" w:cs="Times New Roman"/>
          <w:sz w:val="28"/>
          <w:szCs w:val="28"/>
        </w:rPr>
        <w:t xml:space="preserve">і рівнемірів, </w:t>
      </w:r>
      <w:r w:rsidR="00EC51CC" w:rsidRPr="00941120">
        <w:rPr>
          <w:rFonts w:ascii="Times New Roman" w:hAnsi="Times New Roman" w:cs="Times New Roman"/>
          <w:sz w:val="28"/>
          <w:szCs w:val="28"/>
        </w:rPr>
        <w:t>необхідно</w:t>
      </w:r>
      <w:r w:rsidR="00672342" w:rsidRPr="00941120">
        <w:rPr>
          <w:rFonts w:ascii="Times New Roman" w:hAnsi="Times New Roman" w:cs="Times New Roman"/>
          <w:sz w:val="28"/>
          <w:szCs w:val="28"/>
        </w:rPr>
        <w:t>:</w:t>
      </w:r>
    </w:p>
    <w:p w:rsidR="00EA6BB4" w:rsidRPr="00941120" w:rsidRDefault="00672342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12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41120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EA6BB4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у даних, структури </w:t>
      </w:r>
      <w:r w:rsidR="00EA6BB4" w:rsidRPr="00941120">
        <w:rPr>
          <w:rFonts w:ascii="Times New Roman" w:hAnsi="Times New Roman" w:cs="Times New Roman"/>
          <w:sz w:val="28"/>
          <w:szCs w:val="28"/>
        </w:rPr>
        <w:t>Єдиного державного реєстру витратомірів-лічильників і рівнемірів-лічильників рівня пального у резервуарі;</w:t>
      </w:r>
    </w:p>
    <w:p w:rsidR="00EA6BB4" w:rsidRPr="00941120" w:rsidRDefault="00EA6BB4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запровадити нові форми електронних документів</w:t>
      </w:r>
      <w:r w:rsidR="0044770D" w:rsidRPr="00941120">
        <w:rPr>
          <w:rFonts w:ascii="Times New Roman" w:hAnsi="Times New Roman" w:cs="Times New Roman"/>
          <w:sz w:val="28"/>
          <w:szCs w:val="28"/>
        </w:rPr>
        <w:t>,</w:t>
      </w:r>
      <w:r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ими розпорядниками акцизних складів – платниками акцизного податку з реалізації пального направляються до контролюючого органу </w:t>
      </w:r>
      <w:r w:rsidRPr="00941120">
        <w:rPr>
          <w:rFonts w:ascii="Times New Roman" w:hAnsi="Times New Roman" w:cs="Times New Roman"/>
          <w:sz w:val="28"/>
          <w:szCs w:val="28"/>
        </w:rPr>
        <w:t>облікові дані з витратомірів і рівнемірів</w:t>
      </w:r>
      <w:r w:rsidR="00BB0F9C" w:rsidRPr="00941120">
        <w:rPr>
          <w:rFonts w:ascii="Times New Roman" w:hAnsi="Times New Roman" w:cs="Times New Roman"/>
          <w:sz w:val="28"/>
          <w:szCs w:val="28"/>
        </w:rPr>
        <w:t xml:space="preserve">, </w:t>
      </w:r>
      <w:r w:rsidR="00C048C4" w:rsidRPr="00941120">
        <w:rPr>
          <w:rFonts w:ascii="Times New Roman" w:hAnsi="Times New Roman" w:cs="Times New Roman"/>
          <w:sz w:val="28"/>
          <w:szCs w:val="28"/>
        </w:rPr>
        <w:t>у</w:t>
      </w:r>
      <w:r w:rsidR="00BB0F9C" w:rsidRPr="00941120">
        <w:rPr>
          <w:rFonts w:ascii="Times New Roman" w:hAnsi="Times New Roman" w:cs="Times New Roman"/>
          <w:sz w:val="28"/>
          <w:szCs w:val="28"/>
        </w:rPr>
        <w:t xml:space="preserve"> яких враховується специфіка </w:t>
      </w:r>
      <w:r w:rsidR="00E92B72" w:rsidRPr="00941120">
        <w:rPr>
          <w:rFonts w:ascii="Times New Roman" w:hAnsi="Times New Roman" w:cs="Times New Roman"/>
          <w:sz w:val="28"/>
          <w:szCs w:val="28"/>
        </w:rPr>
        <w:t>господарської діяльності платників</w:t>
      </w:r>
      <w:r w:rsidRPr="00941120">
        <w:rPr>
          <w:rFonts w:ascii="Times New Roman" w:hAnsi="Times New Roman" w:cs="Times New Roman"/>
          <w:sz w:val="28"/>
          <w:szCs w:val="28"/>
        </w:rPr>
        <w:t>;</w:t>
      </w:r>
    </w:p>
    <w:p w:rsidR="002D4F15" w:rsidRPr="00941120" w:rsidRDefault="002D4F15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20">
        <w:rPr>
          <w:rFonts w:ascii="Times New Roman" w:hAnsi="Times New Roman" w:cs="Times New Roman"/>
          <w:sz w:val="28"/>
          <w:szCs w:val="28"/>
        </w:rPr>
        <w:t>затвердити порядок заповнення таких електронних документів.</w:t>
      </w:r>
    </w:p>
    <w:p w:rsidR="004B2358" w:rsidRPr="00941120" w:rsidRDefault="004B2358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е ви</w:t>
      </w:r>
      <w:r w:rsidR="00760F82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реалізується </w:t>
      </w:r>
      <w:r w:rsidR="0004145F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прийняття </w:t>
      </w:r>
      <w:proofErr w:type="spellStart"/>
      <w:r w:rsidR="0004145F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227B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EC51CC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EC51CC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BB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="00242F90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CF308F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242F90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дження нових форм електронних документів</w:t>
      </w:r>
      <w:r w:rsidR="00760F82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008" w:rsidRPr="00941120" w:rsidRDefault="008F2008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8D3" w:rsidRPr="00941120" w:rsidRDefault="00D1445E" w:rsidP="0094112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145F" w:rsidRPr="00941120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і положення </w:t>
      </w:r>
      <w:proofErr w:type="spellStart"/>
      <w:r w:rsidR="0004145F" w:rsidRPr="00941120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C227B9" w:rsidRPr="00941120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9F29F5" w:rsidRPr="00941120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="009F29F5" w:rsidRPr="009411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29F5" w:rsidRPr="00941120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  <w:r w:rsidR="009F29F5" w:rsidRPr="00941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890" w:rsidRPr="00941120" w:rsidRDefault="0004145F" w:rsidP="0094112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120">
        <w:rPr>
          <w:rFonts w:ascii="Times New Roman" w:hAnsi="Times New Roman" w:cs="Times New Roman"/>
          <w:sz w:val="28"/>
          <w:szCs w:val="28"/>
        </w:rPr>
        <w:t>Про</w:t>
      </w:r>
      <w:r w:rsidR="00C227B9" w:rsidRPr="00941120">
        <w:rPr>
          <w:rFonts w:ascii="Times New Roman" w:hAnsi="Times New Roman" w:cs="Times New Roman"/>
          <w:sz w:val="28"/>
          <w:szCs w:val="28"/>
        </w:rPr>
        <w:t>є</w:t>
      </w:r>
      <w:r w:rsidR="00F223B5" w:rsidRPr="00941120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F223B5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7E0CD9" w:rsidRPr="0094112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C01890" w:rsidRPr="00941120">
        <w:rPr>
          <w:rFonts w:ascii="Times New Roman" w:hAnsi="Times New Roman" w:cs="Times New Roman"/>
          <w:sz w:val="28"/>
          <w:szCs w:val="28"/>
        </w:rPr>
        <w:t>передбачено затвердити:</w:t>
      </w:r>
    </w:p>
    <w:p w:rsidR="00C32F0D" w:rsidRPr="00941120" w:rsidRDefault="00AE7AF1" w:rsidP="00941120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41120">
        <w:rPr>
          <w:sz w:val="28"/>
          <w:szCs w:val="28"/>
          <w:lang w:val="uk-UA"/>
        </w:rPr>
        <w:t>Ф</w:t>
      </w:r>
      <w:r w:rsidR="00C32F0D" w:rsidRPr="00941120">
        <w:rPr>
          <w:sz w:val="28"/>
          <w:szCs w:val="28"/>
          <w:lang w:val="uk-UA"/>
        </w:rPr>
        <w:t xml:space="preserve">ормат даних </w:t>
      </w:r>
      <w:r w:rsidR="002728D8">
        <w:rPr>
          <w:sz w:val="28"/>
          <w:szCs w:val="28"/>
          <w:lang w:val="uk-UA"/>
        </w:rPr>
        <w:t>та</w:t>
      </w:r>
      <w:r w:rsidR="00C32F0D" w:rsidRPr="00941120">
        <w:rPr>
          <w:sz w:val="28"/>
          <w:szCs w:val="28"/>
          <w:lang w:val="uk-UA"/>
        </w:rPr>
        <w:t xml:space="preserve"> структуру Єдиного державного реєстру витратомірів-лічильників і рівнемірів-лічильників рівня пального у резервуарі;</w:t>
      </w:r>
    </w:p>
    <w:p w:rsidR="00C32F0D" w:rsidRPr="00941120" w:rsidRDefault="00C32F0D" w:rsidP="00941120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41120">
        <w:rPr>
          <w:sz w:val="28"/>
          <w:szCs w:val="28"/>
          <w:lang w:val="uk-UA"/>
        </w:rPr>
        <w:t xml:space="preserve">форму </w:t>
      </w:r>
      <w:r w:rsidR="00ED1699" w:rsidRPr="00941120">
        <w:rPr>
          <w:sz w:val="28"/>
          <w:szCs w:val="28"/>
          <w:lang w:val="uk-UA"/>
        </w:rPr>
        <w:t>Д</w:t>
      </w:r>
      <w:r w:rsidRPr="00941120">
        <w:rPr>
          <w:sz w:val="28"/>
          <w:szCs w:val="28"/>
          <w:lang w:val="uk-UA"/>
        </w:rPr>
        <w:t>овідки про розпорядника акцизного складу пального, акцизні склади пального, розташовані на них резервуари пального, витратоміри та рівнеміри;</w:t>
      </w:r>
    </w:p>
    <w:p w:rsidR="00C32F0D" w:rsidRPr="00941120" w:rsidRDefault="00B80505" w:rsidP="00941120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41120">
        <w:rPr>
          <w:sz w:val="28"/>
          <w:szCs w:val="28"/>
          <w:lang w:val="uk-UA"/>
        </w:rPr>
        <w:t xml:space="preserve">форму </w:t>
      </w:r>
      <w:r w:rsidR="00ED1699" w:rsidRPr="00941120">
        <w:rPr>
          <w:sz w:val="28"/>
          <w:szCs w:val="28"/>
          <w:lang w:val="uk-UA"/>
        </w:rPr>
        <w:t>Д</w:t>
      </w:r>
      <w:r w:rsidR="00C32F0D" w:rsidRPr="00941120">
        <w:rPr>
          <w:sz w:val="28"/>
          <w:szCs w:val="28"/>
          <w:lang w:val="uk-UA"/>
        </w:rPr>
        <w:t>овідк</w:t>
      </w:r>
      <w:r w:rsidRPr="00941120">
        <w:rPr>
          <w:sz w:val="28"/>
          <w:szCs w:val="28"/>
          <w:lang w:val="uk-UA"/>
        </w:rPr>
        <w:t>и</w:t>
      </w:r>
      <w:r w:rsidR="00C32F0D" w:rsidRPr="00941120">
        <w:rPr>
          <w:sz w:val="28"/>
          <w:szCs w:val="28"/>
          <w:lang w:val="uk-UA"/>
        </w:rPr>
        <w:t xml:space="preserve"> про фактичні залишки пального на початок та кінець звітного періоду </w:t>
      </w:r>
      <w:r w:rsidR="007E0CD9" w:rsidRPr="00941120">
        <w:rPr>
          <w:sz w:val="28"/>
          <w:szCs w:val="28"/>
          <w:lang w:val="uk-UA"/>
        </w:rPr>
        <w:t>і</w:t>
      </w:r>
      <w:r w:rsidR="00C32F0D" w:rsidRPr="00941120">
        <w:rPr>
          <w:sz w:val="28"/>
          <w:szCs w:val="28"/>
          <w:lang w:val="uk-UA"/>
        </w:rPr>
        <w:t xml:space="preserve"> про фактичні обсяги отриманого та реалізованого пального за звітний період;</w:t>
      </w:r>
    </w:p>
    <w:p w:rsidR="00B5759C" w:rsidRPr="00941120" w:rsidRDefault="00B80505" w:rsidP="00941120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41120">
        <w:rPr>
          <w:sz w:val="28"/>
          <w:szCs w:val="28"/>
          <w:lang w:val="uk-UA"/>
        </w:rPr>
        <w:t xml:space="preserve">форму </w:t>
      </w:r>
      <w:r w:rsidR="00ED1699" w:rsidRPr="00941120">
        <w:rPr>
          <w:sz w:val="28"/>
          <w:szCs w:val="28"/>
          <w:lang w:val="uk-UA"/>
        </w:rPr>
        <w:t>Д</w:t>
      </w:r>
      <w:r w:rsidR="00C32F0D" w:rsidRPr="00941120">
        <w:rPr>
          <w:sz w:val="28"/>
          <w:szCs w:val="28"/>
          <w:lang w:val="uk-UA"/>
        </w:rPr>
        <w:t>овідк</w:t>
      </w:r>
      <w:r w:rsidRPr="00941120">
        <w:rPr>
          <w:sz w:val="28"/>
          <w:szCs w:val="28"/>
          <w:lang w:val="uk-UA"/>
        </w:rPr>
        <w:t>и</w:t>
      </w:r>
      <w:r w:rsidR="00C32F0D" w:rsidRPr="00941120">
        <w:rPr>
          <w:sz w:val="28"/>
          <w:szCs w:val="28"/>
          <w:lang w:val="uk-UA"/>
        </w:rPr>
        <w:t xml:space="preserve"> виробника про фактичні залишки пального на початок та кінець звітної доби </w:t>
      </w:r>
      <w:r w:rsidR="007E0CD9" w:rsidRPr="00941120">
        <w:rPr>
          <w:sz w:val="28"/>
          <w:szCs w:val="28"/>
          <w:lang w:val="uk-UA"/>
        </w:rPr>
        <w:t>і</w:t>
      </w:r>
      <w:r w:rsidR="00C32F0D" w:rsidRPr="00941120">
        <w:rPr>
          <w:sz w:val="28"/>
          <w:szCs w:val="28"/>
          <w:lang w:val="uk-UA"/>
        </w:rPr>
        <w:t xml:space="preserve"> про добові фактичні обсяги отриманого та реалізованого пального;</w:t>
      </w:r>
      <w:r w:rsidR="00B5759C" w:rsidRPr="00941120">
        <w:rPr>
          <w:b/>
          <w:sz w:val="28"/>
          <w:szCs w:val="28"/>
          <w:lang w:val="uk-UA"/>
        </w:rPr>
        <w:t xml:space="preserve"> </w:t>
      </w:r>
    </w:p>
    <w:p w:rsidR="00C32F0D" w:rsidRPr="00941120" w:rsidRDefault="00B80505" w:rsidP="0094112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D1699" w:rsidRPr="00941120">
        <w:rPr>
          <w:rFonts w:ascii="Times New Roman" w:hAnsi="Times New Roman" w:cs="Times New Roman"/>
          <w:sz w:val="28"/>
          <w:szCs w:val="28"/>
        </w:rPr>
        <w:t>Д</w:t>
      </w:r>
      <w:r w:rsidR="00C32F0D" w:rsidRPr="00941120">
        <w:rPr>
          <w:rFonts w:ascii="Times New Roman" w:hAnsi="Times New Roman" w:cs="Times New Roman"/>
          <w:sz w:val="28"/>
          <w:szCs w:val="28"/>
        </w:rPr>
        <w:t>овідк</w:t>
      </w:r>
      <w:r w:rsidRPr="00941120">
        <w:rPr>
          <w:rFonts w:ascii="Times New Roman" w:hAnsi="Times New Roman" w:cs="Times New Roman"/>
          <w:sz w:val="28"/>
          <w:szCs w:val="28"/>
        </w:rPr>
        <w:t>и</w:t>
      </w:r>
      <w:r w:rsidR="00C32F0D" w:rsidRPr="00941120">
        <w:rPr>
          <w:rFonts w:ascii="Times New Roman" w:hAnsi="Times New Roman" w:cs="Times New Roman"/>
          <w:sz w:val="28"/>
          <w:szCs w:val="28"/>
        </w:rPr>
        <w:t xml:space="preserve"> про фактичні залишки пального на початок та кінець звітного </w:t>
      </w:r>
      <w:r w:rsidR="007243E6" w:rsidRPr="00941120">
        <w:rPr>
          <w:rFonts w:ascii="Times New Roman" w:hAnsi="Times New Roman" w:cs="Times New Roman"/>
          <w:sz w:val="28"/>
          <w:szCs w:val="28"/>
        </w:rPr>
        <w:t>періоду на акцизному складі, який</w:t>
      </w:r>
      <w:r w:rsidR="00C32F0D" w:rsidRPr="00941120">
        <w:rPr>
          <w:rFonts w:ascii="Times New Roman" w:hAnsi="Times New Roman" w:cs="Times New Roman"/>
          <w:sz w:val="28"/>
          <w:szCs w:val="28"/>
        </w:rPr>
        <w:t xml:space="preserve"> є місцем роздрібної торгівлі пальним, на як</w:t>
      </w:r>
      <w:r w:rsidR="007243E6" w:rsidRPr="00941120">
        <w:rPr>
          <w:rFonts w:ascii="Times New Roman" w:hAnsi="Times New Roman" w:cs="Times New Roman"/>
          <w:sz w:val="28"/>
          <w:szCs w:val="28"/>
        </w:rPr>
        <w:t>ий</w:t>
      </w:r>
      <w:r w:rsidR="00C32F0D" w:rsidRPr="00941120">
        <w:rPr>
          <w:rFonts w:ascii="Times New Roman" w:hAnsi="Times New Roman" w:cs="Times New Roman"/>
          <w:sz w:val="28"/>
          <w:szCs w:val="28"/>
        </w:rPr>
        <w:t xml:space="preserve"> отримано ліцензію на право роздрібної торгівлі пальним, </w:t>
      </w:r>
      <w:r w:rsidR="007E0CD9" w:rsidRPr="00941120">
        <w:rPr>
          <w:rFonts w:ascii="Times New Roman" w:hAnsi="Times New Roman" w:cs="Times New Roman"/>
          <w:sz w:val="28"/>
          <w:szCs w:val="28"/>
        </w:rPr>
        <w:t>і</w:t>
      </w:r>
      <w:r w:rsidR="00C32F0D" w:rsidRPr="00941120">
        <w:rPr>
          <w:rFonts w:ascii="Times New Roman" w:hAnsi="Times New Roman" w:cs="Times New Roman"/>
          <w:sz w:val="28"/>
          <w:szCs w:val="28"/>
        </w:rPr>
        <w:t xml:space="preserve"> про фактичні обсяги отриманого та реалізованого пального за звітний період;</w:t>
      </w:r>
    </w:p>
    <w:p w:rsidR="00476FF0" w:rsidRPr="00941120" w:rsidRDefault="00C32F0D" w:rsidP="00941120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41120">
        <w:rPr>
          <w:sz w:val="28"/>
          <w:szCs w:val="28"/>
          <w:lang w:val="uk-UA"/>
        </w:rPr>
        <w:t xml:space="preserve">Порядок заповнення </w:t>
      </w:r>
      <w:r w:rsidR="00457EFE" w:rsidRPr="00941120">
        <w:rPr>
          <w:sz w:val="28"/>
          <w:szCs w:val="28"/>
          <w:lang w:val="uk-UA"/>
        </w:rPr>
        <w:t>електронних документів, якими з витратомірів-лічильників і рівнемірів-лічильників рівня пального у резервуарі електронними засобами зв</w:t>
      </w:r>
      <w:r w:rsidR="001D09F1" w:rsidRPr="00941120">
        <w:rPr>
          <w:sz w:val="28"/>
          <w:szCs w:val="28"/>
          <w:lang w:val="uk-UA"/>
        </w:rPr>
        <w:t>’</w:t>
      </w:r>
      <w:r w:rsidR="00457EFE" w:rsidRPr="00941120">
        <w:rPr>
          <w:sz w:val="28"/>
          <w:szCs w:val="28"/>
          <w:lang w:val="uk-UA"/>
        </w:rPr>
        <w:t>язку до контролюючих органів передаються облікові дані щодо обсягу обігу та залишку пального.</w:t>
      </w:r>
    </w:p>
    <w:p w:rsidR="008F2008" w:rsidRPr="00941120" w:rsidRDefault="00C01890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4FB">
        <w:rPr>
          <w:rFonts w:ascii="Times New Roman" w:hAnsi="Times New Roman" w:cs="Times New Roman"/>
          <w:sz w:val="28"/>
          <w:szCs w:val="28"/>
        </w:rPr>
        <w:t xml:space="preserve">Крім </w:t>
      </w:r>
      <w:r w:rsidR="00D505A5" w:rsidRPr="00ED64FB">
        <w:rPr>
          <w:rFonts w:ascii="Times New Roman" w:hAnsi="Times New Roman" w:cs="Times New Roman"/>
          <w:sz w:val="28"/>
          <w:szCs w:val="28"/>
        </w:rPr>
        <w:t>т</w:t>
      </w:r>
      <w:r w:rsidRPr="00ED64FB">
        <w:rPr>
          <w:rFonts w:ascii="Times New Roman" w:hAnsi="Times New Roman" w:cs="Times New Roman"/>
          <w:sz w:val="28"/>
          <w:szCs w:val="28"/>
        </w:rPr>
        <w:t>ого, визна</w:t>
      </w:r>
      <w:r w:rsidR="002E5EC6" w:rsidRPr="00ED64FB">
        <w:rPr>
          <w:rFonts w:ascii="Times New Roman" w:hAnsi="Times New Roman" w:cs="Times New Roman"/>
          <w:sz w:val="28"/>
          <w:szCs w:val="28"/>
        </w:rPr>
        <w:t>ю</w:t>
      </w:r>
      <w:r w:rsidRPr="00ED64FB">
        <w:rPr>
          <w:rFonts w:ascii="Times New Roman" w:hAnsi="Times New Roman" w:cs="Times New Roman"/>
          <w:sz w:val="28"/>
          <w:szCs w:val="28"/>
        </w:rPr>
        <w:t>ться таким</w:t>
      </w:r>
      <w:r w:rsidR="002E5EC6" w:rsidRPr="00ED64FB">
        <w:rPr>
          <w:rFonts w:ascii="Times New Roman" w:hAnsi="Times New Roman" w:cs="Times New Roman"/>
          <w:sz w:val="28"/>
          <w:szCs w:val="28"/>
        </w:rPr>
        <w:t>и</w:t>
      </w:r>
      <w:r w:rsidRPr="00ED64FB">
        <w:rPr>
          <w:rFonts w:ascii="Times New Roman" w:hAnsi="Times New Roman" w:cs="Times New Roman"/>
          <w:sz w:val="28"/>
          <w:szCs w:val="28"/>
        </w:rPr>
        <w:t>, що втрати</w:t>
      </w:r>
      <w:r w:rsidR="002E5EC6" w:rsidRPr="00ED64FB">
        <w:rPr>
          <w:rFonts w:ascii="Times New Roman" w:hAnsi="Times New Roman" w:cs="Times New Roman"/>
          <w:sz w:val="28"/>
          <w:szCs w:val="28"/>
        </w:rPr>
        <w:t>ли чинність, наказ № </w:t>
      </w:r>
      <w:r w:rsidR="002E5EC6" w:rsidRPr="00ED64FB">
        <w:rPr>
          <w:rFonts w:ascii="Times New Roman" w:hAnsi="Times New Roman" w:cs="Times New Roman"/>
          <w:bCs/>
          <w:sz w:val="28"/>
          <w:szCs w:val="28"/>
        </w:rPr>
        <w:t>944</w:t>
      </w:r>
      <w:r w:rsidR="002E5EC6" w:rsidRPr="00ED64FB">
        <w:rPr>
          <w:rStyle w:val="FontStyle136"/>
          <w:b w:val="0"/>
          <w:sz w:val="28"/>
          <w:szCs w:val="28"/>
        </w:rPr>
        <w:t xml:space="preserve"> </w:t>
      </w:r>
      <w:r w:rsidR="0046186A" w:rsidRPr="00ED64FB">
        <w:rPr>
          <w:rStyle w:val="FontStyle136"/>
          <w:b w:val="0"/>
          <w:sz w:val="28"/>
          <w:szCs w:val="28"/>
        </w:rPr>
        <w:t>та</w:t>
      </w:r>
      <w:r w:rsidR="0046186A" w:rsidRPr="00ED64FB">
        <w:rPr>
          <w:rStyle w:val="FontStyle136"/>
          <w:sz w:val="28"/>
          <w:szCs w:val="28"/>
        </w:rPr>
        <w:t xml:space="preserve"> </w:t>
      </w:r>
      <w:r w:rsidR="00F91DE9" w:rsidRPr="00ED64FB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  <w:r w:rsidR="00F91DE9" w:rsidRPr="00ED64FB">
        <w:rPr>
          <w:rStyle w:val="FontStyle136"/>
          <w:b w:val="0"/>
          <w:sz w:val="28"/>
          <w:szCs w:val="28"/>
        </w:rPr>
        <w:t xml:space="preserve"> </w:t>
      </w:r>
      <w:r w:rsidR="002E5EC6" w:rsidRPr="00ED64FB">
        <w:rPr>
          <w:rStyle w:val="FontStyle136"/>
          <w:b w:val="0"/>
          <w:sz w:val="28"/>
          <w:szCs w:val="28"/>
        </w:rPr>
        <w:t>від</w:t>
      </w:r>
      <w:r w:rsidR="002E5EC6" w:rsidRPr="00ED64FB">
        <w:rPr>
          <w:rStyle w:val="FontStyle136"/>
          <w:sz w:val="28"/>
          <w:szCs w:val="28"/>
        </w:rPr>
        <w:t xml:space="preserve"> </w:t>
      </w:r>
      <w:r w:rsidR="002E5EC6" w:rsidRPr="00ED64FB">
        <w:rPr>
          <w:rFonts w:ascii="Times New Roman" w:hAnsi="Times New Roman" w:cs="Times New Roman"/>
          <w:bCs/>
          <w:sz w:val="28"/>
          <w:szCs w:val="28"/>
        </w:rPr>
        <w:t>18 червня 2019 року № 248</w:t>
      </w:r>
      <w:r w:rsidR="002E5EC6" w:rsidRPr="00ED64FB">
        <w:rPr>
          <w:rFonts w:ascii="Times New Roman" w:hAnsi="Times New Roman" w:cs="Times New Roman"/>
          <w:sz w:val="28"/>
          <w:szCs w:val="28"/>
        </w:rPr>
        <w:t xml:space="preserve"> «Про внесення </w:t>
      </w:r>
      <w:r w:rsidR="002E5EC6" w:rsidRPr="00ED64FB">
        <w:rPr>
          <w:rFonts w:ascii="Times New Roman" w:hAnsi="Times New Roman" w:cs="Times New Roman"/>
          <w:sz w:val="28"/>
          <w:szCs w:val="28"/>
        </w:rPr>
        <w:lastRenderedPageBreak/>
        <w:t xml:space="preserve">змін до наказу Міністерства фінансів України </w:t>
      </w:r>
      <w:r w:rsidR="002E5EC6" w:rsidRPr="00941120">
        <w:rPr>
          <w:rFonts w:ascii="Times New Roman" w:hAnsi="Times New Roman" w:cs="Times New Roman"/>
          <w:sz w:val="28"/>
          <w:szCs w:val="28"/>
        </w:rPr>
        <w:t>від</w:t>
      </w:r>
      <w:r w:rsidR="00B2781A" w:rsidRPr="00941120">
        <w:rPr>
          <w:rFonts w:ascii="Times New Roman" w:hAnsi="Times New Roman" w:cs="Times New Roman"/>
          <w:sz w:val="28"/>
          <w:szCs w:val="28"/>
        </w:rPr>
        <w:t> </w:t>
      </w:r>
      <w:r w:rsidR="002E5EC6" w:rsidRPr="00941120">
        <w:rPr>
          <w:rFonts w:ascii="Times New Roman" w:hAnsi="Times New Roman" w:cs="Times New Roman"/>
          <w:sz w:val="28"/>
          <w:szCs w:val="28"/>
        </w:rPr>
        <w:t>27</w:t>
      </w:r>
      <w:r w:rsidR="00F10265" w:rsidRPr="00941120">
        <w:rPr>
          <w:rFonts w:ascii="Times New Roman" w:hAnsi="Times New Roman" w:cs="Times New Roman"/>
          <w:sz w:val="28"/>
          <w:szCs w:val="28"/>
        </w:rPr>
        <w:t> </w:t>
      </w:r>
      <w:r w:rsidR="002E5EC6" w:rsidRPr="00941120">
        <w:rPr>
          <w:rFonts w:ascii="Times New Roman" w:hAnsi="Times New Roman" w:cs="Times New Roman"/>
          <w:sz w:val="28"/>
          <w:szCs w:val="28"/>
        </w:rPr>
        <w:t>листопада 2018 року № 944»,</w:t>
      </w:r>
      <w:r w:rsidR="002E5EC6" w:rsidRPr="00941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EC6" w:rsidRPr="00941120">
        <w:rPr>
          <w:rFonts w:ascii="Times New Roman" w:hAnsi="Times New Roman" w:cs="Times New Roman"/>
          <w:sz w:val="28"/>
          <w:szCs w:val="28"/>
        </w:rPr>
        <w:t>з</w:t>
      </w:r>
      <w:r w:rsidR="002E5EC6" w:rsidRPr="00941120">
        <w:rPr>
          <w:rStyle w:val="FontStyle136"/>
          <w:b w:val="0"/>
          <w:sz w:val="28"/>
          <w:szCs w:val="28"/>
        </w:rPr>
        <w:t>ареєстрований у Міністерстві юстиції України</w:t>
      </w:r>
      <w:r w:rsidR="002E5EC6" w:rsidRPr="00941120">
        <w:rPr>
          <w:rFonts w:ascii="Times New Roman" w:hAnsi="Times New Roman" w:cs="Times New Roman"/>
          <w:bCs/>
          <w:sz w:val="28"/>
          <w:szCs w:val="28"/>
        </w:rPr>
        <w:t xml:space="preserve"> 27 червня 2019 року за № 676/33647.</w:t>
      </w:r>
    </w:p>
    <w:p w:rsidR="008D11BF" w:rsidRPr="00941120" w:rsidRDefault="00B4028B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227B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7E0CD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ізується шляхом</w:t>
      </w:r>
      <w:r w:rsidR="008D11BF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7526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59B" w:rsidRPr="00941120" w:rsidRDefault="00AC7526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ння такими, що втратили </w:t>
      </w:r>
      <w:r w:rsidRP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ість</w:t>
      </w:r>
      <w:r w:rsidR="00D505A5" w:rsidRP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BF" w:rsidRP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7A259B" w:rsidRP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их документів </w:t>
      </w:r>
      <w:r w:rsidRPr="00ED64FB">
        <w:rPr>
          <w:rFonts w:ascii="Times New Roman" w:hAnsi="Times New Roman" w:cs="Times New Roman"/>
          <w:sz w:val="28"/>
          <w:szCs w:val="28"/>
        </w:rPr>
        <w:t>для наповнення Єдиного державного реєстру витратомірів-лічильників і рівнемірів</w:t>
      </w:r>
      <w:r w:rsidRPr="00941120">
        <w:rPr>
          <w:rFonts w:ascii="Times New Roman" w:hAnsi="Times New Roman" w:cs="Times New Roman"/>
          <w:sz w:val="28"/>
          <w:szCs w:val="28"/>
        </w:rPr>
        <w:t>-лічильників рівня пального у резервуарі</w:t>
      </w:r>
      <w:r w:rsidR="007A259B" w:rsidRPr="00941120">
        <w:rPr>
          <w:rFonts w:ascii="Times New Roman" w:hAnsi="Times New Roman" w:cs="Times New Roman"/>
          <w:sz w:val="28"/>
          <w:szCs w:val="28"/>
        </w:rPr>
        <w:t>;</w:t>
      </w:r>
      <w:r w:rsidRPr="0094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9B" w:rsidRPr="00941120" w:rsidRDefault="00B4028B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нових форм електронних документів</w:t>
      </w:r>
      <w:r w:rsidR="007A259B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D11BF" w:rsidRPr="00941120">
        <w:rPr>
          <w:rFonts w:ascii="Times New Roman" w:hAnsi="Times New Roman" w:cs="Times New Roman"/>
          <w:sz w:val="28"/>
          <w:szCs w:val="28"/>
        </w:rPr>
        <w:t>порядку їх заповнення</w:t>
      </w:r>
      <w:r w:rsidR="007A259B" w:rsidRPr="00941120">
        <w:rPr>
          <w:rFonts w:ascii="Times New Roman" w:hAnsi="Times New Roman" w:cs="Times New Roman"/>
          <w:sz w:val="28"/>
          <w:szCs w:val="28"/>
        </w:rPr>
        <w:t>;</w:t>
      </w:r>
    </w:p>
    <w:p w:rsidR="00AB36D8" w:rsidRPr="00941120" w:rsidRDefault="002D764D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надання можливості </w:t>
      </w:r>
      <w:r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рядникам акцизних складів – платникам акцизного податку з реалізації пального</w:t>
      </w:r>
      <w:r w:rsidR="008D11BF"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sz w:val="28"/>
          <w:szCs w:val="28"/>
        </w:rPr>
        <w:t xml:space="preserve">подавати електронні документи за новими формами </w:t>
      </w:r>
      <w:r w:rsidR="00AB36D8" w:rsidRPr="00941120">
        <w:rPr>
          <w:rFonts w:ascii="Times New Roman" w:hAnsi="Times New Roman" w:cs="Times New Roman"/>
          <w:sz w:val="28"/>
          <w:szCs w:val="28"/>
        </w:rPr>
        <w:t>відповідно до порядку заповнення таких документів.</w:t>
      </w:r>
    </w:p>
    <w:p w:rsidR="00AF4264" w:rsidRPr="00941120" w:rsidRDefault="00AF4264" w:rsidP="0094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BE4" w:rsidRPr="00941120" w:rsidRDefault="00D1445E" w:rsidP="0094112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2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A0EA8" w:rsidRPr="00941120">
        <w:rPr>
          <w:rFonts w:ascii="Times New Roman" w:eastAsia="Times New Roman" w:hAnsi="Times New Roman" w:cs="Times New Roman"/>
          <w:b/>
          <w:sz w:val="28"/>
          <w:szCs w:val="28"/>
        </w:rPr>
        <w:t>Правові аспекти</w:t>
      </w:r>
    </w:p>
    <w:p w:rsidR="00FA0EA8" w:rsidRPr="00941120" w:rsidRDefault="00457B55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Пра</w:t>
      </w:r>
      <w:r w:rsidR="0004145F" w:rsidRPr="00941120">
        <w:rPr>
          <w:rFonts w:ascii="Times New Roman" w:hAnsi="Times New Roman" w:cs="Times New Roman"/>
          <w:sz w:val="28"/>
          <w:szCs w:val="28"/>
        </w:rPr>
        <w:t xml:space="preserve">вовою підставою розроблення </w:t>
      </w:r>
      <w:proofErr w:type="spellStart"/>
      <w:r w:rsidR="0004145F" w:rsidRPr="00941120">
        <w:rPr>
          <w:rFonts w:ascii="Times New Roman" w:hAnsi="Times New Roman" w:cs="Times New Roman"/>
          <w:sz w:val="28"/>
          <w:szCs w:val="28"/>
        </w:rPr>
        <w:t>про</w:t>
      </w:r>
      <w:r w:rsidR="00C227B9" w:rsidRPr="00941120">
        <w:rPr>
          <w:rFonts w:ascii="Times New Roman" w:hAnsi="Times New Roman" w:cs="Times New Roman"/>
          <w:sz w:val="28"/>
          <w:szCs w:val="28"/>
        </w:rPr>
        <w:t>є</w:t>
      </w:r>
      <w:r w:rsidRPr="009411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7E0CD9" w:rsidRPr="00941120">
        <w:rPr>
          <w:rFonts w:ascii="Times New Roman" w:hAnsi="Times New Roman" w:cs="Times New Roman"/>
          <w:sz w:val="28"/>
          <w:szCs w:val="28"/>
        </w:rPr>
        <w:t>наказу</w:t>
      </w:r>
      <w:r w:rsidRPr="00941120">
        <w:rPr>
          <w:rFonts w:ascii="Times New Roman" w:hAnsi="Times New Roman" w:cs="Times New Roman"/>
          <w:sz w:val="28"/>
          <w:szCs w:val="28"/>
        </w:rPr>
        <w:t xml:space="preserve"> є </w:t>
      </w:r>
      <w:r w:rsidR="001877BF" w:rsidRPr="00941120">
        <w:rPr>
          <w:rFonts w:ascii="Times New Roman" w:hAnsi="Times New Roman" w:cs="Times New Roman"/>
          <w:sz w:val="28"/>
          <w:szCs w:val="28"/>
        </w:rPr>
        <w:t>Закон України від</w:t>
      </w:r>
      <w:r w:rsidR="00FD6933" w:rsidRPr="00941120">
        <w:rPr>
          <w:rFonts w:ascii="Times New Roman" w:hAnsi="Times New Roman" w:cs="Times New Roman"/>
          <w:sz w:val="28"/>
          <w:szCs w:val="28"/>
        </w:rPr>
        <w:t> </w:t>
      </w:r>
      <w:r w:rsidR="001877BF" w:rsidRPr="00941120">
        <w:rPr>
          <w:rFonts w:ascii="Times New Roman" w:hAnsi="Times New Roman" w:cs="Times New Roman"/>
          <w:sz w:val="28"/>
          <w:szCs w:val="28"/>
        </w:rPr>
        <w:t>18 грудня 2019 року № 391-ІХ «Про внесення змін до Податкового кодексу України та деяких інших законодавчих актів України щодо покращення адміністрування акцизного податку»</w:t>
      </w:r>
      <w:r w:rsidR="00DB614B" w:rsidRPr="00941120">
        <w:rPr>
          <w:rFonts w:ascii="Times New Roman" w:hAnsi="Times New Roman" w:cs="Times New Roman"/>
          <w:sz w:val="28"/>
          <w:szCs w:val="28"/>
        </w:rPr>
        <w:t>.</w:t>
      </w:r>
    </w:p>
    <w:p w:rsidR="00F2268F" w:rsidRPr="00941120" w:rsidRDefault="00F2268F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На сьогодні у</w:t>
      </w:r>
      <w:r w:rsidR="00DB614B" w:rsidRPr="00941120">
        <w:rPr>
          <w:rFonts w:ascii="Times New Roman" w:hAnsi="Times New Roman" w:cs="Times New Roman"/>
          <w:sz w:val="28"/>
          <w:szCs w:val="28"/>
        </w:rPr>
        <w:t xml:space="preserve"> відповідній сфері суспільних відносин ді</w:t>
      </w:r>
      <w:r w:rsidRPr="00941120">
        <w:rPr>
          <w:rFonts w:ascii="Times New Roman" w:hAnsi="Times New Roman" w:cs="Times New Roman"/>
          <w:sz w:val="28"/>
          <w:szCs w:val="28"/>
        </w:rPr>
        <w:t>ють:</w:t>
      </w:r>
    </w:p>
    <w:p w:rsidR="0025674A" w:rsidRPr="00941120" w:rsidRDefault="0025674A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Податковий кодекс України;</w:t>
      </w:r>
    </w:p>
    <w:p w:rsidR="00AE5552" w:rsidRPr="00941120" w:rsidRDefault="00AE5552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від 22 листопада 2017 року </w:t>
      </w:r>
      <w:r w:rsidR="00F2268F" w:rsidRPr="00941120">
        <w:rPr>
          <w:rFonts w:ascii="Times New Roman" w:hAnsi="Times New Roman" w:cs="Times New Roman"/>
          <w:bCs/>
          <w:sz w:val="28"/>
          <w:szCs w:val="28"/>
        </w:rPr>
        <w:t>№ </w:t>
      </w:r>
      <w:r w:rsidRPr="00941120">
        <w:rPr>
          <w:rFonts w:ascii="Times New Roman" w:hAnsi="Times New Roman" w:cs="Times New Roman"/>
          <w:bCs/>
          <w:sz w:val="28"/>
          <w:szCs w:val="28"/>
        </w:rPr>
        <w:t>891 «</w:t>
      </w:r>
      <w:r w:rsidRPr="00941120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ведення Єдиного державного реєстру витратомірів-лічильників і рівнемірів-лічильників рівня пального у резервуарі, передачі облікових даних з них електронними засобами зв</w:t>
      </w:r>
      <w:r w:rsidR="001D09F1" w:rsidRPr="00941120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41120">
        <w:rPr>
          <w:rFonts w:ascii="Times New Roman" w:eastAsia="Times New Roman" w:hAnsi="Times New Roman" w:cs="Times New Roman"/>
          <w:sz w:val="28"/>
          <w:szCs w:val="28"/>
        </w:rPr>
        <w:t>язку до контролюючих органів»</w:t>
      </w:r>
      <w:r w:rsidR="00C048C4" w:rsidRPr="009411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sz w:val="28"/>
          <w:szCs w:val="28"/>
        </w:rPr>
        <w:t>з</w:t>
      </w:r>
      <w:r w:rsidR="00C048C4" w:rsidRPr="00941120">
        <w:rPr>
          <w:rFonts w:ascii="Times New Roman" w:hAnsi="Times New Roman" w:cs="Times New Roman"/>
          <w:sz w:val="28"/>
          <w:szCs w:val="28"/>
        </w:rPr>
        <w:t>і</w:t>
      </w:r>
      <w:r w:rsidRPr="00941120">
        <w:rPr>
          <w:rFonts w:ascii="Times New Roman" w:hAnsi="Times New Roman" w:cs="Times New Roman"/>
          <w:sz w:val="28"/>
          <w:szCs w:val="28"/>
        </w:rPr>
        <w:t xml:space="preserve"> змінами і доповненнями, внесеними постановою Кабінету Міністрів України</w:t>
      </w:r>
      <w:r w:rsidR="00F10265" w:rsidRPr="00941120">
        <w:rPr>
          <w:rFonts w:ascii="Times New Roman" w:hAnsi="Times New Roman" w:cs="Times New Roman"/>
          <w:sz w:val="28"/>
          <w:szCs w:val="28"/>
        </w:rPr>
        <w:t> від 19 червня 2019 року № </w:t>
      </w:r>
      <w:r w:rsidRPr="00941120">
        <w:rPr>
          <w:rFonts w:ascii="Times New Roman" w:hAnsi="Times New Roman" w:cs="Times New Roman"/>
          <w:sz w:val="28"/>
          <w:szCs w:val="28"/>
        </w:rPr>
        <w:t>545</w:t>
      </w:r>
      <w:r w:rsidR="00F10265" w:rsidRPr="00941120">
        <w:rPr>
          <w:rFonts w:ascii="Times New Roman" w:hAnsi="Times New Roman" w:cs="Times New Roman"/>
          <w:sz w:val="28"/>
          <w:szCs w:val="28"/>
        </w:rPr>
        <w:t>;</w:t>
      </w:r>
    </w:p>
    <w:p w:rsidR="00ED64FB" w:rsidRPr="00ED64FB" w:rsidRDefault="00F10265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 xml:space="preserve">накази Міністерства фінансів України від 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27 листопада </w:t>
      </w:r>
      <w:r w:rsidRPr="00941120">
        <w:rPr>
          <w:rFonts w:ascii="Times New Roman" w:hAnsi="Times New Roman" w:cs="Times New Roman"/>
          <w:sz w:val="28"/>
          <w:szCs w:val="28"/>
        </w:rPr>
        <w:t>2018 року № </w:t>
      </w:r>
      <w:r w:rsidRPr="00941120">
        <w:rPr>
          <w:rFonts w:ascii="Times New Roman" w:hAnsi="Times New Roman" w:cs="Times New Roman"/>
          <w:bCs/>
          <w:sz w:val="28"/>
          <w:szCs w:val="28"/>
        </w:rPr>
        <w:t>944</w:t>
      </w:r>
      <w:r w:rsidRPr="00941120">
        <w:rPr>
          <w:rFonts w:ascii="Times New Roman" w:hAnsi="Times New Roman" w:cs="Times New Roman"/>
          <w:sz w:val="28"/>
          <w:szCs w:val="28"/>
        </w:rPr>
        <w:t xml:space="preserve"> «Про затвердження формату даних, структури та форм електронних документів для наповнення Єдиного державного реєстру витратомірів-лічильників і рівнемірів-лічильників рівня пального у резервуарі», </w:t>
      </w:r>
      <w:bookmarkStart w:id="0" w:name="_GoBack"/>
      <w:r w:rsidRPr="00D77186">
        <w:rPr>
          <w:rFonts w:ascii="Times New Roman" w:hAnsi="Times New Roman" w:cs="Times New Roman"/>
          <w:sz w:val="28"/>
          <w:szCs w:val="28"/>
        </w:rPr>
        <w:t>з</w:t>
      </w:r>
      <w:r w:rsidRPr="00D77186">
        <w:rPr>
          <w:rStyle w:val="FontStyle136"/>
          <w:b w:val="0"/>
          <w:sz w:val="28"/>
          <w:szCs w:val="28"/>
        </w:rPr>
        <w:t>ареєстрований у Міністерстві юстиції України  02  січня 2019 року за № 4/32975</w:t>
      </w:r>
      <w:r w:rsidR="00923E47" w:rsidRPr="00D77186">
        <w:rPr>
          <w:rStyle w:val="FontStyle136"/>
          <w:b w:val="0"/>
          <w:sz w:val="28"/>
          <w:szCs w:val="28"/>
        </w:rPr>
        <w:t>,</w:t>
      </w:r>
      <w:r w:rsidR="0004145F" w:rsidRPr="00D77186">
        <w:rPr>
          <w:rStyle w:val="FontStyle136"/>
          <w:b w:val="0"/>
          <w:sz w:val="28"/>
          <w:szCs w:val="28"/>
        </w:rPr>
        <w:t xml:space="preserve"> та</w:t>
      </w:r>
      <w:r w:rsidRPr="00D77186">
        <w:rPr>
          <w:rStyle w:val="FontStyle136"/>
          <w:sz w:val="28"/>
          <w:szCs w:val="28"/>
        </w:rPr>
        <w:t xml:space="preserve"> </w:t>
      </w:r>
      <w:r w:rsidRPr="00D77186">
        <w:rPr>
          <w:rStyle w:val="FontStyle136"/>
          <w:b w:val="0"/>
          <w:sz w:val="28"/>
          <w:szCs w:val="28"/>
        </w:rPr>
        <w:t>від</w:t>
      </w:r>
      <w:r w:rsidRPr="00D77186">
        <w:rPr>
          <w:rStyle w:val="FontStyle136"/>
          <w:sz w:val="28"/>
          <w:szCs w:val="28"/>
        </w:rPr>
        <w:t xml:space="preserve"> </w:t>
      </w:r>
      <w:r w:rsidRPr="00D77186">
        <w:rPr>
          <w:rFonts w:ascii="Times New Roman" w:hAnsi="Times New Roman" w:cs="Times New Roman"/>
          <w:bCs/>
          <w:sz w:val="28"/>
          <w:szCs w:val="28"/>
        </w:rPr>
        <w:t>18 червня 2019 року № 248</w:t>
      </w:r>
      <w:r w:rsidRPr="00D77186">
        <w:rPr>
          <w:rFonts w:ascii="Times New Roman" w:hAnsi="Times New Roman" w:cs="Times New Roman"/>
          <w:sz w:val="28"/>
          <w:szCs w:val="28"/>
        </w:rPr>
        <w:t xml:space="preserve"> «Про внесення змін до наказу Міністерства фінансів </w:t>
      </w:r>
      <w:bookmarkEnd w:id="0"/>
      <w:r w:rsidRPr="00941120">
        <w:rPr>
          <w:rFonts w:ascii="Times New Roman" w:hAnsi="Times New Roman" w:cs="Times New Roman"/>
          <w:sz w:val="28"/>
          <w:szCs w:val="28"/>
        </w:rPr>
        <w:t>України від 27 листопада 2018 року № 944»,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sz w:val="28"/>
          <w:szCs w:val="28"/>
        </w:rPr>
        <w:t>з</w:t>
      </w:r>
      <w:r w:rsidRPr="00941120">
        <w:rPr>
          <w:rStyle w:val="FontStyle136"/>
          <w:b w:val="0"/>
          <w:sz w:val="28"/>
          <w:szCs w:val="28"/>
        </w:rPr>
        <w:t>ареєстрований у Міністерстві юстиції України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 27 червня 2019 року за № 676/33647</w:t>
      </w:r>
      <w:r w:rsidR="00247B9B" w:rsidRPr="00941120">
        <w:rPr>
          <w:rFonts w:ascii="Times New Roman" w:hAnsi="Times New Roman" w:cs="Times New Roman"/>
          <w:bCs/>
          <w:sz w:val="28"/>
          <w:szCs w:val="28"/>
        </w:rPr>
        <w:t xml:space="preserve">, які </w:t>
      </w:r>
      <w:proofErr w:type="spellStart"/>
      <w:r w:rsidR="00ED64FB" w:rsidRPr="00941120">
        <w:rPr>
          <w:rFonts w:ascii="Times New Roman" w:hAnsi="Times New Roman" w:cs="Times New Roman"/>
          <w:bCs/>
          <w:sz w:val="28"/>
          <w:szCs w:val="28"/>
        </w:rPr>
        <w:t>проє</w:t>
      </w:r>
      <w:r w:rsidR="00ED64FB">
        <w:rPr>
          <w:rFonts w:ascii="Times New Roman" w:hAnsi="Times New Roman" w:cs="Times New Roman"/>
          <w:bCs/>
          <w:sz w:val="28"/>
          <w:szCs w:val="28"/>
        </w:rPr>
        <w:t>ктом</w:t>
      </w:r>
      <w:proofErr w:type="spellEnd"/>
      <w:r w:rsidR="00ED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64FB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ED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E47" w:rsidRPr="00ED64FB">
        <w:rPr>
          <w:rFonts w:ascii="Times New Roman" w:hAnsi="Times New Roman" w:cs="Times New Roman"/>
          <w:bCs/>
          <w:sz w:val="28"/>
          <w:szCs w:val="28"/>
        </w:rPr>
        <w:t>запропоновано</w:t>
      </w:r>
      <w:r w:rsidR="00247B9B" w:rsidRPr="00ED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E47" w:rsidRPr="00ED64FB">
        <w:rPr>
          <w:rFonts w:ascii="Times New Roman" w:hAnsi="Times New Roman" w:cs="Times New Roman"/>
          <w:bCs/>
          <w:sz w:val="28"/>
          <w:szCs w:val="28"/>
        </w:rPr>
        <w:t>визнати такими, що втратили чинність</w:t>
      </w:r>
      <w:r w:rsidR="00ED64FB" w:rsidRPr="00ED6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64FB" w:rsidRPr="00ED64FB" w:rsidRDefault="00ED64FB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8F4" w:rsidRPr="00941120" w:rsidRDefault="00B608F4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120">
        <w:rPr>
          <w:rFonts w:ascii="Times New Roman" w:eastAsia="Times New Roman" w:hAnsi="Times New Roman" w:cs="Times New Roman"/>
          <w:b/>
          <w:sz w:val="28"/>
          <w:szCs w:val="28"/>
        </w:rPr>
        <w:t>5. Фінансово-економічне обґрунтування</w:t>
      </w:r>
    </w:p>
    <w:p w:rsidR="00FD483E" w:rsidRDefault="00FD483E" w:rsidP="009411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</w:pPr>
      <w:r w:rsidRPr="00ED64FB"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  <w:t xml:space="preserve">Прийняття та реалізація наказу не </w:t>
      </w:r>
      <w:r w:rsidRPr="00941120"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  <w:t>потребують виділення додаткових коштів з Державного бюджету України та місцевих бюджетів.</w:t>
      </w:r>
    </w:p>
    <w:p w:rsidR="00F6779F" w:rsidRPr="00941120" w:rsidRDefault="00F6779F" w:rsidP="009411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</w:pPr>
    </w:p>
    <w:p w:rsidR="00C4370E" w:rsidRPr="00941120" w:rsidRDefault="00A44828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370E" w:rsidRPr="00941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зиція заінтересованих сторін</w:t>
      </w:r>
    </w:p>
    <w:p w:rsidR="00D25911" w:rsidRPr="00941120" w:rsidRDefault="0026369C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227B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923BB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сується </w:t>
      </w:r>
      <w:r w:rsidR="008B61F9" w:rsidRPr="00941120">
        <w:rPr>
          <w:rFonts w:ascii="Times New Roman" w:hAnsi="Times New Roman" w:cs="Times New Roman"/>
          <w:sz w:val="28"/>
          <w:szCs w:val="28"/>
        </w:rPr>
        <w:t>сфери наукової та науково-технічної діяльності,</w:t>
      </w:r>
      <w:r w:rsidR="008B61F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1F9" w:rsidRPr="00941120">
        <w:rPr>
          <w:rFonts w:ascii="Times New Roman" w:hAnsi="Times New Roman" w:cs="Times New Roman"/>
          <w:sz w:val="28"/>
          <w:szCs w:val="28"/>
        </w:rPr>
        <w:t xml:space="preserve">питань функціонування місцевого самоврядування, прав та інтересів </w:t>
      </w:r>
      <w:r w:rsidR="008B61F9" w:rsidRPr="00941120">
        <w:rPr>
          <w:rFonts w:ascii="Times New Roman" w:hAnsi="Times New Roman" w:cs="Times New Roman"/>
          <w:sz w:val="28"/>
          <w:szCs w:val="28"/>
        </w:rPr>
        <w:lastRenderedPageBreak/>
        <w:t>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369C" w:rsidRPr="00941120" w:rsidRDefault="0026369C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227B9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923BBA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о на громадське обговорення на офіційн</w:t>
      </w:r>
      <w:r w:rsidR="000A5852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="00BC55FC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0A5852"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податкової служби України.</w:t>
      </w:r>
    </w:p>
    <w:p w:rsidR="00D25911" w:rsidRPr="00941120" w:rsidRDefault="00D25911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120">
        <w:rPr>
          <w:rFonts w:ascii="Times New Roman" w:hAnsi="Times New Roman" w:cs="Times New Roman"/>
          <w:bCs/>
          <w:sz w:val="28"/>
          <w:szCs w:val="28"/>
        </w:rPr>
        <w:t>Про</w:t>
      </w:r>
      <w:r w:rsidR="00C227B9" w:rsidRPr="00941120">
        <w:rPr>
          <w:rFonts w:ascii="Times New Roman" w:hAnsi="Times New Roman" w:cs="Times New Roman"/>
          <w:bCs/>
          <w:sz w:val="28"/>
          <w:szCs w:val="28"/>
        </w:rPr>
        <w:t>є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кт </w:t>
      </w:r>
      <w:r w:rsidRPr="0094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7B9" w:rsidRPr="00941120">
        <w:rPr>
          <w:rFonts w:ascii="Times New Roman" w:hAnsi="Times New Roman" w:cs="Times New Roman"/>
          <w:bCs/>
          <w:sz w:val="28"/>
          <w:szCs w:val="28"/>
        </w:rPr>
        <w:t xml:space="preserve">потребує </w:t>
      </w:r>
      <w:r w:rsidRPr="00941120">
        <w:rPr>
          <w:rFonts w:ascii="Times New Roman" w:hAnsi="Times New Roman" w:cs="Times New Roman"/>
          <w:bCs/>
          <w:sz w:val="28"/>
          <w:szCs w:val="28"/>
        </w:rPr>
        <w:t>погод</w:t>
      </w:r>
      <w:r w:rsidR="00615656" w:rsidRPr="00941120">
        <w:rPr>
          <w:rFonts w:ascii="Times New Roman" w:hAnsi="Times New Roman" w:cs="Times New Roman"/>
          <w:bCs/>
          <w:sz w:val="28"/>
          <w:szCs w:val="28"/>
        </w:rPr>
        <w:t>жен</w:t>
      </w:r>
      <w:r w:rsidR="00C227B9" w:rsidRPr="00941120">
        <w:rPr>
          <w:rFonts w:ascii="Times New Roman" w:hAnsi="Times New Roman" w:cs="Times New Roman"/>
          <w:bCs/>
          <w:sz w:val="28"/>
          <w:szCs w:val="28"/>
        </w:rPr>
        <w:t>ня</w:t>
      </w:r>
      <w:r w:rsidR="007A06BB" w:rsidRPr="00941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bCs/>
          <w:sz w:val="28"/>
          <w:szCs w:val="28"/>
        </w:rPr>
        <w:t>з Міністерством цифрової трансформації України,</w:t>
      </w:r>
      <w:r w:rsidR="00ED1699" w:rsidRPr="00941120">
        <w:rPr>
          <w:rFonts w:ascii="Times New Roman" w:hAnsi="Times New Roman" w:cs="Times New Roman"/>
          <w:bCs/>
          <w:sz w:val="28"/>
          <w:szCs w:val="28"/>
        </w:rPr>
        <w:t xml:space="preserve"> Міністерством енергетики України,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 Державною податковою службою України та Державною регуляторною службою України.</w:t>
      </w:r>
    </w:p>
    <w:p w:rsidR="0015699C" w:rsidRPr="00941120" w:rsidRDefault="0015699C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Про</w:t>
      </w:r>
      <w:r w:rsidR="00C227B9" w:rsidRPr="00941120">
        <w:rPr>
          <w:rFonts w:ascii="Times New Roman" w:hAnsi="Times New Roman" w:cs="Times New Roman"/>
          <w:sz w:val="28"/>
          <w:szCs w:val="28"/>
        </w:rPr>
        <w:t>є</w:t>
      </w:r>
      <w:r w:rsidRPr="00941120">
        <w:rPr>
          <w:rFonts w:ascii="Times New Roman" w:hAnsi="Times New Roman" w:cs="Times New Roman"/>
          <w:sz w:val="28"/>
          <w:szCs w:val="28"/>
        </w:rPr>
        <w:t xml:space="preserve">кт наказу </w:t>
      </w:r>
      <w:r w:rsidR="00ED1699" w:rsidRPr="00941120">
        <w:rPr>
          <w:rFonts w:ascii="Times New Roman" w:hAnsi="Times New Roman" w:cs="Times New Roman"/>
          <w:sz w:val="28"/>
          <w:szCs w:val="28"/>
        </w:rPr>
        <w:t>підлягає</w:t>
      </w:r>
      <w:r w:rsidRPr="00941120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ED1699" w:rsidRPr="00941120">
        <w:rPr>
          <w:rFonts w:ascii="Times New Roman" w:hAnsi="Times New Roman" w:cs="Times New Roman"/>
          <w:sz w:val="28"/>
          <w:szCs w:val="28"/>
        </w:rPr>
        <w:t>ій</w:t>
      </w:r>
      <w:r w:rsidRPr="00941120">
        <w:rPr>
          <w:rFonts w:ascii="Times New Roman" w:hAnsi="Times New Roman" w:cs="Times New Roman"/>
          <w:sz w:val="28"/>
          <w:szCs w:val="28"/>
        </w:rPr>
        <w:t xml:space="preserve"> реєстрації </w:t>
      </w:r>
      <w:r w:rsidR="00ED1699" w:rsidRPr="00941120">
        <w:rPr>
          <w:rFonts w:ascii="Times New Roman" w:hAnsi="Times New Roman" w:cs="Times New Roman"/>
          <w:sz w:val="28"/>
          <w:szCs w:val="28"/>
        </w:rPr>
        <w:t>в</w:t>
      </w:r>
      <w:r w:rsidRPr="00941120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.</w:t>
      </w:r>
    </w:p>
    <w:p w:rsidR="00A01DB8" w:rsidRPr="00941120" w:rsidRDefault="00A01DB8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5FC" w:rsidRPr="00941120" w:rsidRDefault="00450612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20">
        <w:rPr>
          <w:rFonts w:ascii="Times New Roman" w:hAnsi="Times New Roman" w:cs="Times New Roman"/>
          <w:b/>
          <w:sz w:val="28"/>
          <w:szCs w:val="28"/>
        </w:rPr>
        <w:t>7</w:t>
      </w:r>
      <w:r w:rsidR="0029469F" w:rsidRPr="00941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120">
        <w:rPr>
          <w:rFonts w:ascii="Times New Roman" w:eastAsia="Times New Roman" w:hAnsi="Times New Roman" w:cs="Times New Roman"/>
          <w:b/>
          <w:sz w:val="28"/>
          <w:szCs w:val="28"/>
        </w:rPr>
        <w:t>Оцінка відповідності</w:t>
      </w:r>
      <w:r w:rsidRPr="00941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B9C" w:rsidRPr="00941120" w:rsidRDefault="00C227B9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1120">
        <w:rPr>
          <w:rFonts w:ascii="Times New Roman" w:hAnsi="Times New Roman" w:cs="Times New Roman"/>
          <w:sz w:val="28"/>
          <w:szCs w:val="28"/>
          <w:lang w:eastAsia="uk-UA"/>
        </w:rPr>
        <w:t>Проє</w:t>
      </w:r>
      <w:r w:rsidR="00412B9C" w:rsidRPr="00941120">
        <w:rPr>
          <w:rFonts w:ascii="Times New Roman" w:hAnsi="Times New Roman" w:cs="Times New Roman"/>
          <w:sz w:val="28"/>
          <w:szCs w:val="28"/>
          <w:lang w:eastAsia="uk-UA"/>
        </w:rPr>
        <w:t xml:space="preserve">кт </w:t>
      </w:r>
      <w:r w:rsidR="00412B9C" w:rsidRPr="00941120">
        <w:rPr>
          <w:rFonts w:ascii="Times New Roman" w:hAnsi="Times New Roman" w:cs="Times New Roman"/>
          <w:sz w:val="28"/>
          <w:szCs w:val="28"/>
          <w:lang w:eastAsia="ru-RU"/>
        </w:rPr>
        <w:t>наказу</w:t>
      </w:r>
      <w:r w:rsidR="00412B9C" w:rsidRPr="00941120">
        <w:rPr>
          <w:rFonts w:ascii="Times New Roman" w:hAnsi="Times New Roman" w:cs="Times New Roman"/>
          <w:sz w:val="28"/>
          <w:szCs w:val="28"/>
          <w:lang w:eastAsia="uk-UA"/>
        </w:rPr>
        <w:t xml:space="preserve"> не містить положень, що:</w:t>
      </w:r>
    </w:p>
    <w:p w:rsidR="00412B9C" w:rsidRPr="00941120" w:rsidRDefault="00412B9C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стосуються зобов</w:t>
      </w:r>
      <w:r w:rsidR="001D09F1" w:rsidRPr="00941120">
        <w:rPr>
          <w:rFonts w:ascii="Times New Roman" w:hAnsi="Times New Roman" w:cs="Times New Roman"/>
          <w:sz w:val="28"/>
          <w:szCs w:val="28"/>
        </w:rPr>
        <w:t>’</w:t>
      </w:r>
      <w:r w:rsidRPr="00941120">
        <w:rPr>
          <w:rFonts w:ascii="Times New Roman" w:hAnsi="Times New Roman" w:cs="Times New Roman"/>
          <w:sz w:val="28"/>
          <w:szCs w:val="28"/>
        </w:rPr>
        <w:t>язань України у сфері європейської інтеграції;</w:t>
      </w:r>
    </w:p>
    <w:p w:rsidR="00412B9C" w:rsidRPr="00941120" w:rsidRDefault="00412B9C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412B9C" w:rsidRPr="00941120" w:rsidRDefault="00412B9C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412B9C" w:rsidRPr="00941120" w:rsidRDefault="00412B9C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</w:t>
      </w:r>
      <w:r w:rsidR="001D09F1" w:rsidRPr="00941120">
        <w:rPr>
          <w:rFonts w:ascii="Times New Roman" w:hAnsi="Times New Roman" w:cs="Times New Roman"/>
          <w:sz w:val="28"/>
          <w:szCs w:val="28"/>
        </w:rPr>
        <w:t>’</w:t>
      </w:r>
      <w:r w:rsidRPr="00941120">
        <w:rPr>
          <w:rFonts w:ascii="Times New Roman" w:hAnsi="Times New Roman" w:cs="Times New Roman"/>
          <w:sz w:val="28"/>
          <w:szCs w:val="28"/>
        </w:rPr>
        <w:t>язаних з корупцією;</w:t>
      </w:r>
    </w:p>
    <w:p w:rsidR="00412B9C" w:rsidRPr="00941120" w:rsidRDefault="00412B9C" w:rsidP="009411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0A5852" w:rsidRPr="00941120" w:rsidRDefault="000A5852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70E" w:rsidRPr="00941120" w:rsidRDefault="00DD4D09" w:rsidP="00941120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411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="00C4370E" w:rsidRPr="009411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9411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ноз результатів</w:t>
      </w:r>
    </w:p>
    <w:p w:rsidR="00DD4D09" w:rsidRPr="00941120" w:rsidRDefault="00DD4D09" w:rsidP="009411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120">
        <w:rPr>
          <w:rFonts w:ascii="Times New Roman" w:eastAsia="Calibri" w:hAnsi="Times New Roman" w:cs="Times New Roman"/>
          <w:sz w:val="28"/>
          <w:szCs w:val="28"/>
        </w:rPr>
        <w:t>Наказ</w:t>
      </w:r>
      <w:r w:rsidRPr="00941120">
        <w:rPr>
          <w:rFonts w:ascii="Times New Roman" w:hAnsi="Times New Roman" w:cs="Times New Roman"/>
          <w:sz w:val="28"/>
          <w:szCs w:val="28"/>
        </w:rPr>
        <w:t xml:space="preserve"> за предметом правового регулювання не матиме безпосереднього впливу </w:t>
      </w:r>
      <w:r w:rsidR="00380000" w:rsidRPr="00941120">
        <w:rPr>
          <w:rFonts w:ascii="Times New Roman" w:hAnsi="Times New Roman" w:cs="Times New Roman"/>
          <w:sz w:val="28"/>
          <w:szCs w:val="28"/>
        </w:rPr>
        <w:t>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</w:t>
      </w:r>
      <w:r w:rsidR="001D09F1" w:rsidRPr="00941120">
        <w:rPr>
          <w:rFonts w:ascii="Times New Roman" w:hAnsi="Times New Roman" w:cs="Times New Roman"/>
          <w:sz w:val="28"/>
          <w:szCs w:val="28"/>
        </w:rPr>
        <w:t>’</w:t>
      </w:r>
      <w:r w:rsidR="00380000" w:rsidRPr="00941120">
        <w:rPr>
          <w:rFonts w:ascii="Times New Roman" w:hAnsi="Times New Roman" w:cs="Times New Roman"/>
          <w:sz w:val="28"/>
          <w:szCs w:val="28"/>
        </w:rPr>
        <w:t>я, покращення чи погіршення стану здоров</w:t>
      </w:r>
      <w:r w:rsidR="001D09F1" w:rsidRPr="00941120">
        <w:rPr>
          <w:rFonts w:ascii="Times New Roman" w:hAnsi="Times New Roman" w:cs="Times New Roman"/>
          <w:sz w:val="28"/>
          <w:szCs w:val="28"/>
        </w:rPr>
        <w:t>’</w:t>
      </w:r>
      <w:r w:rsidR="00380000" w:rsidRPr="00941120">
        <w:rPr>
          <w:rFonts w:ascii="Times New Roman" w:hAnsi="Times New Roman" w:cs="Times New Roman"/>
          <w:sz w:val="28"/>
          <w:szCs w:val="28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</w:t>
      </w:r>
      <w:r w:rsidRPr="00941120">
        <w:rPr>
          <w:rFonts w:ascii="Times New Roman" w:hAnsi="Times New Roman" w:cs="Times New Roman"/>
          <w:sz w:val="28"/>
          <w:szCs w:val="28"/>
        </w:rPr>
        <w:t>.</w:t>
      </w:r>
    </w:p>
    <w:p w:rsidR="00DD4D09" w:rsidRPr="00941120" w:rsidRDefault="00611A50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4FB">
        <w:rPr>
          <w:rFonts w:ascii="Times New Roman" w:hAnsi="Times New Roman" w:cs="Times New Roman"/>
          <w:bCs/>
          <w:sz w:val="28"/>
          <w:szCs w:val="28"/>
        </w:rPr>
        <w:t xml:space="preserve">Прийняття </w:t>
      </w:r>
      <w:r w:rsidR="00923E47" w:rsidRPr="00ED64FB">
        <w:rPr>
          <w:rFonts w:ascii="Times New Roman" w:hAnsi="Times New Roman" w:cs="Times New Roman"/>
          <w:bCs/>
          <w:sz w:val="28"/>
          <w:szCs w:val="28"/>
        </w:rPr>
        <w:t>акта</w:t>
      </w:r>
      <w:r w:rsidRPr="00ED64FB">
        <w:rPr>
          <w:rFonts w:ascii="Times New Roman" w:hAnsi="Times New Roman" w:cs="Times New Roman"/>
          <w:bCs/>
          <w:sz w:val="28"/>
          <w:szCs w:val="28"/>
        </w:rPr>
        <w:t xml:space="preserve"> приведе до </w:t>
      </w:r>
      <w:r w:rsidR="008936FF" w:rsidRPr="00ED64FB">
        <w:rPr>
          <w:rFonts w:ascii="Times New Roman" w:hAnsi="Times New Roman" w:cs="Times New Roman"/>
          <w:bCs/>
          <w:sz w:val="28"/>
          <w:szCs w:val="28"/>
        </w:rPr>
        <w:t xml:space="preserve">посилення контролю </w:t>
      </w:r>
      <w:r w:rsidRPr="00ED64FB">
        <w:rPr>
          <w:rFonts w:ascii="Times New Roman" w:hAnsi="Times New Roman" w:cs="Times New Roman"/>
          <w:bCs/>
          <w:sz w:val="28"/>
          <w:szCs w:val="28"/>
        </w:rPr>
        <w:t xml:space="preserve">за виробництвом та обігом пального </w:t>
      </w:r>
      <w:r w:rsidR="00E74C70" w:rsidRPr="00ED64FB">
        <w:rPr>
          <w:rFonts w:ascii="Times New Roman" w:hAnsi="Times New Roman" w:cs="Times New Roman"/>
          <w:bCs/>
          <w:sz w:val="28"/>
          <w:szCs w:val="28"/>
        </w:rPr>
        <w:t>з</w:t>
      </w:r>
      <w:r w:rsidR="00B940AD" w:rsidRPr="00ED64FB">
        <w:rPr>
          <w:rFonts w:ascii="Times New Roman" w:hAnsi="Times New Roman" w:cs="Times New Roman"/>
          <w:bCs/>
          <w:sz w:val="28"/>
          <w:szCs w:val="28"/>
        </w:rPr>
        <w:t xml:space="preserve"> одночасн</w:t>
      </w:r>
      <w:r w:rsidR="00E74C70" w:rsidRPr="00ED64FB">
        <w:rPr>
          <w:rFonts w:ascii="Times New Roman" w:hAnsi="Times New Roman" w:cs="Times New Roman"/>
          <w:bCs/>
          <w:sz w:val="28"/>
          <w:szCs w:val="28"/>
        </w:rPr>
        <w:t>им</w:t>
      </w:r>
      <w:r w:rsidR="00B940AD" w:rsidRPr="00ED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0AD" w:rsidRPr="00941120">
        <w:rPr>
          <w:rFonts w:ascii="Times New Roman" w:hAnsi="Times New Roman" w:cs="Times New Roman"/>
          <w:bCs/>
          <w:sz w:val="28"/>
          <w:szCs w:val="28"/>
        </w:rPr>
        <w:t>уникненн</w:t>
      </w:r>
      <w:r w:rsidR="00E74C70" w:rsidRPr="00941120">
        <w:rPr>
          <w:rFonts w:ascii="Times New Roman" w:hAnsi="Times New Roman" w:cs="Times New Roman"/>
          <w:bCs/>
          <w:sz w:val="28"/>
          <w:szCs w:val="28"/>
        </w:rPr>
        <w:t>ям</w:t>
      </w:r>
      <w:r w:rsidR="00B940AD" w:rsidRPr="00941120">
        <w:rPr>
          <w:rFonts w:ascii="Times New Roman" w:hAnsi="Times New Roman" w:cs="Times New Roman"/>
          <w:bCs/>
          <w:sz w:val="28"/>
          <w:szCs w:val="28"/>
        </w:rPr>
        <w:t xml:space="preserve"> непорозумінь контролюючих </w:t>
      </w:r>
      <w:r w:rsidR="003C0744" w:rsidRPr="00941120">
        <w:rPr>
          <w:rFonts w:ascii="Times New Roman" w:hAnsi="Times New Roman" w:cs="Times New Roman"/>
          <w:bCs/>
          <w:sz w:val="28"/>
          <w:szCs w:val="28"/>
        </w:rPr>
        <w:t xml:space="preserve">органів з розпорядниками акцизних складів – платниками акцизного податку з реалізації пального щодо </w:t>
      </w:r>
      <w:r w:rsidR="00204975" w:rsidRPr="00941120">
        <w:rPr>
          <w:rFonts w:ascii="Times New Roman" w:hAnsi="Times New Roman" w:cs="Times New Roman"/>
          <w:bCs/>
          <w:sz w:val="28"/>
          <w:szCs w:val="28"/>
        </w:rPr>
        <w:t xml:space="preserve">правильності </w:t>
      </w:r>
      <w:r w:rsidR="00D40231" w:rsidRPr="00941120">
        <w:rPr>
          <w:rFonts w:ascii="Times New Roman" w:hAnsi="Times New Roman" w:cs="Times New Roman"/>
          <w:bCs/>
          <w:sz w:val="28"/>
          <w:szCs w:val="28"/>
        </w:rPr>
        <w:t xml:space="preserve">показників, зазначених в </w:t>
      </w:r>
      <w:r w:rsidR="00A9106C" w:rsidRPr="00941120">
        <w:rPr>
          <w:rFonts w:ascii="Times New Roman" w:hAnsi="Times New Roman" w:cs="Times New Roman"/>
          <w:sz w:val="28"/>
          <w:szCs w:val="28"/>
        </w:rPr>
        <w:t>електронних документ</w:t>
      </w:r>
      <w:r w:rsidR="00C048C4" w:rsidRPr="00941120">
        <w:rPr>
          <w:rFonts w:ascii="Times New Roman" w:hAnsi="Times New Roman" w:cs="Times New Roman"/>
          <w:sz w:val="28"/>
          <w:szCs w:val="28"/>
        </w:rPr>
        <w:t>ах</w:t>
      </w:r>
      <w:r w:rsidR="00A9106C" w:rsidRPr="00941120">
        <w:rPr>
          <w:rFonts w:ascii="Times New Roman" w:hAnsi="Times New Roman" w:cs="Times New Roman"/>
          <w:sz w:val="28"/>
          <w:szCs w:val="28"/>
        </w:rPr>
        <w:t xml:space="preserve">, </w:t>
      </w:r>
      <w:r w:rsidR="00A9106C" w:rsidRPr="0094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ими направляються до контролюючого органу </w:t>
      </w:r>
      <w:r w:rsidR="00A9106C" w:rsidRPr="00941120">
        <w:rPr>
          <w:rFonts w:ascii="Times New Roman" w:hAnsi="Times New Roman" w:cs="Times New Roman"/>
          <w:sz w:val="28"/>
          <w:szCs w:val="28"/>
        </w:rPr>
        <w:t>облікові дані з витратомірів і рівнемірів</w:t>
      </w:r>
      <w:r w:rsidR="00AE4E51" w:rsidRPr="00941120">
        <w:rPr>
          <w:rFonts w:ascii="Times New Roman" w:hAnsi="Times New Roman" w:cs="Times New Roman"/>
          <w:sz w:val="28"/>
          <w:szCs w:val="28"/>
        </w:rPr>
        <w:t>,</w:t>
      </w:r>
      <w:r w:rsidR="00D40231" w:rsidRPr="00941120">
        <w:rPr>
          <w:rFonts w:ascii="Times New Roman" w:hAnsi="Times New Roman" w:cs="Times New Roman"/>
          <w:bCs/>
          <w:sz w:val="28"/>
          <w:szCs w:val="28"/>
        </w:rPr>
        <w:t xml:space="preserve"> внаслідок встановлення чітких правил заповнення.</w:t>
      </w:r>
    </w:p>
    <w:p w:rsidR="000151C5" w:rsidRDefault="000151C5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4FB" w:rsidRPr="00941120" w:rsidRDefault="00ED64FB" w:rsidP="009411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654" w:rsidRPr="00941120" w:rsidRDefault="00815654" w:rsidP="00941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0">
        <w:rPr>
          <w:rFonts w:ascii="Times New Roman" w:hAnsi="Times New Roman" w:cs="Times New Roman"/>
          <w:b/>
          <w:bCs/>
          <w:sz w:val="28"/>
          <w:szCs w:val="28"/>
        </w:rPr>
        <w:t>Міністр</w:t>
      </w:r>
      <w:r w:rsidR="007306BC" w:rsidRPr="00941120">
        <w:rPr>
          <w:rFonts w:ascii="Times New Roman" w:hAnsi="Times New Roman" w:cs="Times New Roman"/>
          <w:b/>
          <w:bCs/>
          <w:sz w:val="28"/>
          <w:szCs w:val="28"/>
        </w:rPr>
        <w:t xml:space="preserve"> фінансів України</w:t>
      </w:r>
      <w:r w:rsidRPr="009411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11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11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11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11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824" w:rsidRPr="0094112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5F8A" w:rsidRPr="00941120">
        <w:rPr>
          <w:rFonts w:ascii="Times New Roman" w:hAnsi="Times New Roman" w:cs="Times New Roman"/>
          <w:b/>
          <w:bCs/>
          <w:sz w:val="28"/>
          <w:szCs w:val="28"/>
        </w:rPr>
        <w:t>Сергій МАРЧЕНКО</w:t>
      </w:r>
    </w:p>
    <w:p w:rsidR="00815654" w:rsidRPr="00941120" w:rsidRDefault="00815654" w:rsidP="0094112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D9" w:rsidRPr="00941120" w:rsidRDefault="007E0CD9" w:rsidP="0094112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E6" w:rsidRPr="00941120" w:rsidRDefault="00F122E6" w:rsidP="0094112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120">
        <w:rPr>
          <w:rFonts w:ascii="Times New Roman" w:hAnsi="Times New Roman" w:cs="Times New Roman"/>
          <w:bCs/>
          <w:sz w:val="28"/>
          <w:szCs w:val="28"/>
        </w:rPr>
        <w:t>«___»</w:t>
      </w:r>
      <w:r w:rsidR="00F91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bCs/>
          <w:sz w:val="28"/>
          <w:szCs w:val="28"/>
        </w:rPr>
        <w:t>__________ 20</w:t>
      </w:r>
      <w:r w:rsidR="00A31BA6" w:rsidRPr="00941120">
        <w:rPr>
          <w:rFonts w:ascii="Times New Roman" w:hAnsi="Times New Roman" w:cs="Times New Roman"/>
          <w:bCs/>
          <w:sz w:val="28"/>
          <w:szCs w:val="28"/>
        </w:rPr>
        <w:t>__</w:t>
      </w:r>
      <w:r w:rsidRPr="00941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6D2" w:rsidRPr="00941120">
        <w:rPr>
          <w:rFonts w:ascii="Times New Roman" w:hAnsi="Times New Roman" w:cs="Times New Roman"/>
          <w:bCs/>
          <w:sz w:val="28"/>
          <w:szCs w:val="28"/>
        </w:rPr>
        <w:t>р.</w:t>
      </w:r>
      <w:r w:rsidR="00C048C4" w:rsidRPr="0094112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sectPr w:rsidR="00F122E6" w:rsidRPr="00941120" w:rsidSect="00941120">
      <w:headerReference w:type="default" r:id="rId8"/>
      <w:pgSz w:w="11906" w:h="16838"/>
      <w:pgMar w:top="851" w:right="567" w:bottom="158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EC" w:rsidRDefault="00BD3AEC">
      <w:pPr>
        <w:spacing w:after="0" w:line="240" w:lineRule="auto"/>
      </w:pPr>
      <w:r>
        <w:separator/>
      </w:r>
    </w:p>
  </w:endnote>
  <w:endnote w:type="continuationSeparator" w:id="0">
    <w:p w:rsidR="00BD3AEC" w:rsidRDefault="00BD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EC" w:rsidRDefault="00BD3AEC">
      <w:pPr>
        <w:spacing w:after="0" w:line="240" w:lineRule="auto"/>
      </w:pPr>
      <w:r>
        <w:separator/>
      </w:r>
    </w:p>
  </w:footnote>
  <w:footnote w:type="continuationSeparator" w:id="0">
    <w:p w:rsidR="00BD3AEC" w:rsidRDefault="00BD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23910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2FDD" w:rsidRPr="007E0CD9" w:rsidRDefault="00F72F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C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0C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C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1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E0C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FDD" w:rsidRPr="00E52D06" w:rsidRDefault="00F72FD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87D"/>
    <w:multiLevelType w:val="hybridMultilevel"/>
    <w:tmpl w:val="A5960C84"/>
    <w:lvl w:ilvl="0" w:tplc="F7C61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1A4146"/>
    <w:multiLevelType w:val="hybridMultilevel"/>
    <w:tmpl w:val="35EAB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DF8"/>
    <w:multiLevelType w:val="hybridMultilevel"/>
    <w:tmpl w:val="B47EC9F6"/>
    <w:lvl w:ilvl="0" w:tplc="ADA03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0939B4"/>
    <w:multiLevelType w:val="hybridMultilevel"/>
    <w:tmpl w:val="3B76A28E"/>
    <w:lvl w:ilvl="0" w:tplc="B28AE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591519"/>
    <w:multiLevelType w:val="hybridMultilevel"/>
    <w:tmpl w:val="55A6216A"/>
    <w:lvl w:ilvl="0" w:tplc="34BC7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F"/>
    <w:rsid w:val="000126D2"/>
    <w:rsid w:val="00014834"/>
    <w:rsid w:val="00014F4A"/>
    <w:rsid w:val="000151C5"/>
    <w:rsid w:val="000360DF"/>
    <w:rsid w:val="0004145F"/>
    <w:rsid w:val="00044E1A"/>
    <w:rsid w:val="00052599"/>
    <w:rsid w:val="00055F6D"/>
    <w:rsid w:val="00067FA8"/>
    <w:rsid w:val="00075A89"/>
    <w:rsid w:val="000840D5"/>
    <w:rsid w:val="00096CA5"/>
    <w:rsid w:val="000A1643"/>
    <w:rsid w:val="000A5852"/>
    <w:rsid w:val="000A6A39"/>
    <w:rsid w:val="000B4B9D"/>
    <w:rsid w:val="000B599C"/>
    <w:rsid w:val="000B78D5"/>
    <w:rsid w:val="000C0FD5"/>
    <w:rsid w:val="000C60F5"/>
    <w:rsid w:val="000D1DAE"/>
    <w:rsid w:val="000D4372"/>
    <w:rsid w:val="000D7235"/>
    <w:rsid w:val="000E14A4"/>
    <w:rsid w:val="000E2EAC"/>
    <w:rsid w:val="000E52F3"/>
    <w:rsid w:val="001001FC"/>
    <w:rsid w:val="0010087F"/>
    <w:rsid w:val="001042FF"/>
    <w:rsid w:val="00114AD0"/>
    <w:rsid w:val="001164D9"/>
    <w:rsid w:val="00116A67"/>
    <w:rsid w:val="0013572D"/>
    <w:rsid w:val="001403E8"/>
    <w:rsid w:val="00150167"/>
    <w:rsid w:val="00154B17"/>
    <w:rsid w:val="0015699C"/>
    <w:rsid w:val="0018530A"/>
    <w:rsid w:val="00187529"/>
    <w:rsid w:val="001877BF"/>
    <w:rsid w:val="00191B73"/>
    <w:rsid w:val="001A1F4C"/>
    <w:rsid w:val="001A3F61"/>
    <w:rsid w:val="001A6B1B"/>
    <w:rsid w:val="001B6F42"/>
    <w:rsid w:val="001C4E2F"/>
    <w:rsid w:val="001C529C"/>
    <w:rsid w:val="001D0913"/>
    <w:rsid w:val="001D09F1"/>
    <w:rsid w:val="001D0D1B"/>
    <w:rsid w:val="001E08F8"/>
    <w:rsid w:val="001F5391"/>
    <w:rsid w:val="001F6DCC"/>
    <w:rsid w:val="00204975"/>
    <w:rsid w:val="00204A8D"/>
    <w:rsid w:val="00207509"/>
    <w:rsid w:val="002251A2"/>
    <w:rsid w:val="00225ECD"/>
    <w:rsid w:val="002269E6"/>
    <w:rsid w:val="00242F90"/>
    <w:rsid w:val="00247B9B"/>
    <w:rsid w:val="0025674A"/>
    <w:rsid w:val="0026369C"/>
    <w:rsid w:val="0026622A"/>
    <w:rsid w:val="002710E7"/>
    <w:rsid w:val="002728D8"/>
    <w:rsid w:val="002751A1"/>
    <w:rsid w:val="002822DD"/>
    <w:rsid w:val="00282E99"/>
    <w:rsid w:val="002861D6"/>
    <w:rsid w:val="002872F5"/>
    <w:rsid w:val="00291B3C"/>
    <w:rsid w:val="0029469F"/>
    <w:rsid w:val="00294D11"/>
    <w:rsid w:val="002A194B"/>
    <w:rsid w:val="002C0B7B"/>
    <w:rsid w:val="002C3899"/>
    <w:rsid w:val="002C68D0"/>
    <w:rsid w:val="002C70B2"/>
    <w:rsid w:val="002D3C4C"/>
    <w:rsid w:val="002D4F15"/>
    <w:rsid w:val="002D764D"/>
    <w:rsid w:val="002E5EC6"/>
    <w:rsid w:val="00305507"/>
    <w:rsid w:val="003135A4"/>
    <w:rsid w:val="00320D14"/>
    <w:rsid w:val="003217FD"/>
    <w:rsid w:val="003228E2"/>
    <w:rsid w:val="00330F80"/>
    <w:rsid w:val="0033442E"/>
    <w:rsid w:val="00335460"/>
    <w:rsid w:val="003471B2"/>
    <w:rsid w:val="003548E9"/>
    <w:rsid w:val="00361CEA"/>
    <w:rsid w:val="0037708F"/>
    <w:rsid w:val="00380000"/>
    <w:rsid w:val="003844A7"/>
    <w:rsid w:val="00386E48"/>
    <w:rsid w:val="003875E6"/>
    <w:rsid w:val="00394E5E"/>
    <w:rsid w:val="003A3E6E"/>
    <w:rsid w:val="003A41B3"/>
    <w:rsid w:val="003C0744"/>
    <w:rsid w:val="003C5FCD"/>
    <w:rsid w:val="003E46A8"/>
    <w:rsid w:val="003E5DE9"/>
    <w:rsid w:val="003F7BFE"/>
    <w:rsid w:val="00404F52"/>
    <w:rsid w:val="00412B9C"/>
    <w:rsid w:val="0043470F"/>
    <w:rsid w:val="00436D64"/>
    <w:rsid w:val="0044770D"/>
    <w:rsid w:val="00450612"/>
    <w:rsid w:val="00457B55"/>
    <w:rsid w:val="00457EFE"/>
    <w:rsid w:val="0046186A"/>
    <w:rsid w:val="00476FF0"/>
    <w:rsid w:val="004970DA"/>
    <w:rsid w:val="004A28F5"/>
    <w:rsid w:val="004A3378"/>
    <w:rsid w:val="004A4117"/>
    <w:rsid w:val="004B2358"/>
    <w:rsid w:val="004C451D"/>
    <w:rsid w:val="004D08D3"/>
    <w:rsid w:val="004E7C4D"/>
    <w:rsid w:val="004F03D0"/>
    <w:rsid w:val="004F178B"/>
    <w:rsid w:val="005004B9"/>
    <w:rsid w:val="005100B0"/>
    <w:rsid w:val="0051281D"/>
    <w:rsid w:val="00515160"/>
    <w:rsid w:val="005151F5"/>
    <w:rsid w:val="00555A42"/>
    <w:rsid w:val="005601C7"/>
    <w:rsid w:val="00572031"/>
    <w:rsid w:val="00573E9C"/>
    <w:rsid w:val="00574238"/>
    <w:rsid w:val="005758EB"/>
    <w:rsid w:val="00580068"/>
    <w:rsid w:val="00582E9D"/>
    <w:rsid w:val="00585BA9"/>
    <w:rsid w:val="00595BC4"/>
    <w:rsid w:val="005A59FA"/>
    <w:rsid w:val="005A5F8A"/>
    <w:rsid w:val="005B01FF"/>
    <w:rsid w:val="005B4BBE"/>
    <w:rsid w:val="005B51E5"/>
    <w:rsid w:val="005D7ED5"/>
    <w:rsid w:val="005F4599"/>
    <w:rsid w:val="005F7D69"/>
    <w:rsid w:val="006004DC"/>
    <w:rsid w:val="00611A50"/>
    <w:rsid w:val="00615656"/>
    <w:rsid w:val="0063278E"/>
    <w:rsid w:val="006348AC"/>
    <w:rsid w:val="00640790"/>
    <w:rsid w:val="006455A9"/>
    <w:rsid w:val="00656FC6"/>
    <w:rsid w:val="00671B0A"/>
    <w:rsid w:val="00672342"/>
    <w:rsid w:val="006A036D"/>
    <w:rsid w:val="006A0FF0"/>
    <w:rsid w:val="006A4E4C"/>
    <w:rsid w:val="006B0851"/>
    <w:rsid w:val="006B36DF"/>
    <w:rsid w:val="006B5489"/>
    <w:rsid w:val="006C7D3B"/>
    <w:rsid w:val="006D389E"/>
    <w:rsid w:val="006F24D2"/>
    <w:rsid w:val="006F2A88"/>
    <w:rsid w:val="006F59CB"/>
    <w:rsid w:val="006F5DA0"/>
    <w:rsid w:val="00710E3B"/>
    <w:rsid w:val="00711A8A"/>
    <w:rsid w:val="007202BD"/>
    <w:rsid w:val="007243E6"/>
    <w:rsid w:val="007306BC"/>
    <w:rsid w:val="00760F82"/>
    <w:rsid w:val="00761F98"/>
    <w:rsid w:val="0077580C"/>
    <w:rsid w:val="00780E8A"/>
    <w:rsid w:val="0079112B"/>
    <w:rsid w:val="007918D6"/>
    <w:rsid w:val="00793248"/>
    <w:rsid w:val="0079406B"/>
    <w:rsid w:val="007976C8"/>
    <w:rsid w:val="007A06BB"/>
    <w:rsid w:val="007A259B"/>
    <w:rsid w:val="007A25D6"/>
    <w:rsid w:val="007A31FE"/>
    <w:rsid w:val="007C04DC"/>
    <w:rsid w:val="007C75FD"/>
    <w:rsid w:val="007D3688"/>
    <w:rsid w:val="007D4DFC"/>
    <w:rsid w:val="007E0CD9"/>
    <w:rsid w:val="007E484B"/>
    <w:rsid w:val="007E6F06"/>
    <w:rsid w:val="007F4356"/>
    <w:rsid w:val="00815654"/>
    <w:rsid w:val="00860886"/>
    <w:rsid w:val="008679C3"/>
    <w:rsid w:val="00871359"/>
    <w:rsid w:val="00872F98"/>
    <w:rsid w:val="00880FE3"/>
    <w:rsid w:val="008860B9"/>
    <w:rsid w:val="00887645"/>
    <w:rsid w:val="00891817"/>
    <w:rsid w:val="008936FF"/>
    <w:rsid w:val="008939FE"/>
    <w:rsid w:val="008B093C"/>
    <w:rsid w:val="008B1880"/>
    <w:rsid w:val="008B2AE1"/>
    <w:rsid w:val="008B5B4E"/>
    <w:rsid w:val="008B61F9"/>
    <w:rsid w:val="008B7C58"/>
    <w:rsid w:val="008C1B14"/>
    <w:rsid w:val="008C3FD7"/>
    <w:rsid w:val="008D11BF"/>
    <w:rsid w:val="008D57FB"/>
    <w:rsid w:val="008E2327"/>
    <w:rsid w:val="008E52A9"/>
    <w:rsid w:val="008F2008"/>
    <w:rsid w:val="008F23F0"/>
    <w:rsid w:val="00911F5F"/>
    <w:rsid w:val="00915E19"/>
    <w:rsid w:val="00923BBA"/>
    <w:rsid w:val="00923E47"/>
    <w:rsid w:val="0092400E"/>
    <w:rsid w:val="009340C4"/>
    <w:rsid w:val="00935E5E"/>
    <w:rsid w:val="00941120"/>
    <w:rsid w:val="00943D8C"/>
    <w:rsid w:val="00954DA3"/>
    <w:rsid w:val="0097101E"/>
    <w:rsid w:val="009B11DE"/>
    <w:rsid w:val="009C07CB"/>
    <w:rsid w:val="009D5D3D"/>
    <w:rsid w:val="009E6350"/>
    <w:rsid w:val="009E7824"/>
    <w:rsid w:val="009F29F5"/>
    <w:rsid w:val="009F7653"/>
    <w:rsid w:val="00A01DB8"/>
    <w:rsid w:val="00A119A8"/>
    <w:rsid w:val="00A26C4B"/>
    <w:rsid w:val="00A30EA4"/>
    <w:rsid w:val="00A31017"/>
    <w:rsid w:val="00A31BA6"/>
    <w:rsid w:val="00A41757"/>
    <w:rsid w:val="00A44828"/>
    <w:rsid w:val="00A6568A"/>
    <w:rsid w:val="00A7447A"/>
    <w:rsid w:val="00A819B0"/>
    <w:rsid w:val="00A84A89"/>
    <w:rsid w:val="00A9106C"/>
    <w:rsid w:val="00A9448D"/>
    <w:rsid w:val="00A97F1C"/>
    <w:rsid w:val="00AA22B6"/>
    <w:rsid w:val="00AB26CB"/>
    <w:rsid w:val="00AB36D8"/>
    <w:rsid w:val="00AC6AB4"/>
    <w:rsid w:val="00AC7526"/>
    <w:rsid w:val="00AE1EFC"/>
    <w:rsid w:val="00AE4E51"/>
    <w:rsid w:val="00AE5552"/>
    <w:rsid w:val="00AE7AF1"/>
    <w:rsid w:val="00AF4264"/>
    <w:rsid w:val="00B02371"/>
    <w:rsid w:val="00B121AD"/>
    <w:rsid w:val="00B26CEF"/>
    <w:rsid w:val="00B2781A"/>
    <w:rsid w:val="00B2782A"/>
    <w:rsid w:val="00B370EA"/>
    <w:rsid w:val="00B4028B"/>
    <w:rsid w:val="00B44B96"/>
    <w:rsid w:val="00B56758"/>
    <w:rsid w:val="00B5759C"/>
    <w:rsid w:val="00B608F4"/>
    <w:rsid w:val="00B80505"/>
    <w:rsid w:val="00B940AD"/>
    <w:rsid w:val="00BA0401"/>
    <w:rsid w:val="00BA2236"/>
    <w:rsid w:val="00BA30E1"/>
    <w:rsid w:val="00BB0F9C"/>
    <w:rsid w:val="00BC2DC8"/>
    <w:rsid w:val="00BC55FC"/>
    <w:rsid w:val="00BC699F"/>
    <w:rsid w:val="00BC76E3"/>
    <w:rsid w:val="00BD3595"/>
    <w:rsid w:val="00BD3AEC"/>
    <w:rsid w:val="00BD4C03"/>
    <w:rsid w:val="00BE3745"/>
    <w:rsid w:val="00BF0B42"/>
    <w:rsid w:val="00BF3357"/>
    <w:rsid w:val="00BF783E"/>
    <w:rsid w:val="00C01890"/>
    <w:rsid w:val="00C03E82"/>
    <w:rsid w:val="00C048C4"/>
    <w:rsid w:val="00C169AC"/>
    <w:rsid w:val="00C227B9"/>
    <w:rsid w:val="00C32F0D"/>
    <w:rsid w:val="00C3529E"/>
    <w:rsid w:val="00C4370E"/>
    <w:rsid w:val="00C468FB"/>
    <w:rsid w:val="00C4705C"/>
    <w:rsid w:val="00C535D1"/>
    <w:rsid w:val="00C86C97"/>
    <w:rsid w:val="00C87DBB"/>
    <w:rsid w:val="00CA5B9D"/>
    <w:rsid w:val="00CA654D"/>
    <w:rsid w:val="00CA7051"/>
    <w:rsid w:val="00CB43E9"/>
    <w:rsid w:val="00CC0F1F"/>
    <w:rsid w:val="00CD45C5"/>
    <w:rsid w:val="00CE2FFE"/>
    <w:rsid w:val="00CE3B20"/>
    <w:rsid w:val="00CE53D1"/>
    <w:rsid w:val="00CF308F"/>
    <w:rsid w:val="00D0263A"/>
    <w:rsid w:val="00D043F9"/>
    <w:rsid w:val="00D1445E"/>
    <w:rsid w:val="00D15CD6"/>
    <w:rsid w:val="00D167F2"/>
    <w:rsid w:val="00D25911"/>
    <w:rsid w:val="00D40231"/>
    <w:rsid w:val="00D505A5"/>
    <w:rsid w:val="00D6252C"/>
    <w:rsid w:val="00D66268"/>
    <w:rsid w:val="00D77186"/>
    <w:rsid w:val="00D81A21"/>
    <w:rsid w:val="00D909E5"/>
    <w:rsid w:val="00D9395A"/>
    <w:rsid w:val="00DA3025"/>
    <w:rsid w:val="00DB5EC2"/>
    <w:rsid w:val="00DB614B"/>
    <w:rsid w:val="00DD0582"/>
    <w:rsid w:val="00DD1691"/>
    <w:rsid w:val="00DD4D09"/>
    <w:rsid w:val="00DD7608"/>
    <w:rsid w:val="00DE0BB2"/>
    <w:rsid w:val="00DE1E88"/>
    <w:rsid w:val="00DF6380"/>
    <w:rsid w:val="00E07234"/>
    <w:rsid w:val="00E140D4"/>
    <w:rsid w:val="00E1452C"/>
    <w:rsid w:val="00E15747"/>
    <w:rsid w:val="00E30999"/>
    <w:rsid w:val="00E30B78"/>
    <w:rsid w:val="00E32267"/>
    <w:rsid w:val="00E33D98"/>
    <w:rsid w:val="00E3659D"/>
    <w:rsid w:val="00E36BE4"/>
    <w:rsid w:val="00E40747"/>
    <w:rsid w:val="00E507FF"/>
    <w:rsid w:val="00E50A0F"/>
    <w:rsid w:val="00E52D06"/>
    <w:rsid w:val="00E555C6"/>
    <w:rsid w:val="00E612C4"/>
    <w:rsid w:val="00E672DF"/>
    <w:rsid w:val="00E70B9E"/>
    <w:rsid w:val="00E74C70"/>
    <w:rsid w:val="00E82AA1"/>
    <w:rsid w:val="00E85CF7"/>
    <w:rsid w:val="00E92B72"/>
    <w:rsid w:val="00EA6BB4"/>
    <w:rsid w:val="00EC18D8"/>
    <w:rsid w:val="00EC51CC"/>
    <w:rsid w:val="00ED0521"/>
    <w:rsid w:val="00ED1699"/>
    <w:rsid w:val="00ED1BF7"/>
    <w:rsid w:val="00ED64FB"/>
    <w:rsid w:val="00EE00B5"/>
    <w:rsid w:val="00EE1F46"/>
    <w:rsid w:val="00F0057C"/>
    <w:rsid w:val="00F01BA1"/>
    <w:rsid w:val="00F10265"/>
    <w:rsid w:val="00F122E6"/>
    <w:rsid w:val="00F12E02"/>
    <w:rsid w:val="00F12F57"/>
    <w:rsid w:val="00F223B5"/>
    <w:rsid w:val="00F2268F"/>
    <w:rsid w:val="00F36383"/>
    <w:rsid w:val="00F41F3D"/>
    <w:rsid w:val="00F65112"/>
    <w:rsid w:val="00F6779F"/>
    <w:rsid w:val="00F72FDD"/>
    <w:rsid w:val="00F73CE3"/>
    <w:rsid w:val="00F77EC8"/>
    <w:rsid w:val="00F85ACE"/>
    <w:rsid w:val="00F91DE9"/>
    <w:rsid w:val="00F940C0"/>
    <w:rsid w:val="00F96131"/>
    <w:rsid w:val="00F97BF3"/>
    <w:rsid w:val="00FA0EA8"/>
    <w:rsid w:val="00FA11EE"/>
    <w:rsid w:val="00FA4813"/>
    <w:rsid w:val="00FB183D"/>
    <w:rsid w:val="00FC0386"/>
    <w:rsid w:val="00FC5A2F"/>
    <w:rsid w:val="00FD483E"/>
    <w:rsid w:val="00FD6933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D122E-AFFE-43F7-B0F7-94F2E259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AE555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</w:style>
  <w:style w:type="paragraph" w:styleId="a7">
    <w:name w:val="List Paragraph"/>
    <w:basedOn w:val="a"/>
    <w:uiPriority w:val="34"/>
    <w:qFormat/>
    <w:rsid w:val="004B23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F42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9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136">
    <w:name w:val="Font Style136"/>
    <w:uiPriority w:val="99"/>
    <w:rsid w:val="00B2782A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qFormat/>
    <w:rsid w:val="00C0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E5552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608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b">
    <w:name w:val="Table Grid"/>
    <w:basedOn w:val="a1"/>
    <w:uiPriority w:val="59"/>
    <w:rsid w:val="0089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A22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60A7-6307-49CE-A750-38BC407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91</Words>
  <Characters>353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А</dc:creator>
  <cp:lastModifiedBy>Хлєбнікова Інна Ібрагимівна</cp:lastModifiedBy>
  <cp:revision>19</cp:revision>
  <cp:lastPrinted>2021-12-07T14:58:00Z</cp:lastPrinted>
  <dcterms:created xsi:type="dcterms:W3CDTF">2022-06-22T09:49:00Z</dcterms:created>
  <dcterms:modified xsi:type="dcterms:W3CDTF">2023-01-19T08:15:00Z</dcterms:modified>
</cp:coreProperties>
</file>